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3B" w:rsidRPr="008D423B" w:rsidRDefault="008D423B" w:rsidP="001160F8">
      <w:pPr>
        <w:pStyle w:val="ac"/>
        <w:rPr>
          <w:b w:val="0"/>
        </w:rPr>
      </w:pPr>
      <w:r w:rsidRPr="008D423B">
        <w:t>МУНИЦИПАЛЬНОЕ БЮДЖЕТНОЕ ОБЩЕОБРАЗОВАТЕЛЬНОЕ УЧРЕЖДЕНИЕ «СРЕДНЯЯ ОБЩЕОБРАЗОВАТЕЛЬНАЯ ШКОЛА № 8</w:t>
      </w:r>
      <w:r w:rsidR="001160F8">
        <w:t xml:space="preserve"> </w:t>
      </w:r>
      <w:r w:rsidRPr="008D423B">
        <w:t xml:space="preserve"> С УГЛУБЛЕННЫМ ИЗУЧЕНИЕМ АНГЛИЙСКОГО ЯЗЫКА»</w:t>
      </w:r>
    </w:p>
    <w:p w:rsidR="008D423B" w:rsidRPr="008D423B" w:rsidRDefault="008D423B" w:rsidP="008D42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pStyle w:val="2"/>
      </w:pPr>
      <w:r>
        <w:t xml:space="preserve">Приложение к основной образовательной программе </w:t>
      </w:r>
      <w:r w:rsidR="00197D14">
        <w:t>основного</w:t>
      </w:r>
      <w:r w:rsidRPr="008D423B">
        <w:t xml:space="preserve">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>
        <w:t xml:space="preserve"> (принята педагогическим советом от </w:t>
      </w:r>
      <w:r w:rsidR="00197D14">
        <w:t>01.03.2017</w:t>
      </w:r>
      <w:r>
        <w:t xml:space="preserve"> №</w:t>
      </w:r>
      <w:r w:rsidR="00197D14">
        <w:t>7</w:t>
      </w:r>
      <w:r>
        <w:t xml:space="preserve">, утверждена приказом от </w:t>
      </w:r>
      <w:r w:rsidR="00197D14">
        <w:t>06.03.2017</w:t>
      </w:r>
      <w:r>
        <w:t xml:space="preserve"> №</w:t>
      </w:r>
      <w:r w:rsidR="00197D14">
        <w:t>40</w:t>
      </w:r>
      <w:r>
        <w:t>)</w:t>
      </w:r>
    </w:p>
    <w:p w:rsidR="008D423B" w:rsidRPr="008D423B" w:rsidRDefault="008D423B" w:rsidP="008D423B">
      <w:pPr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6A0046">
        <w:trPr>
          <w:jc w:val="center"/>
        </w:trPr>
        <w:tc>
          <w:tcPr>
            <w:tcW w:w="5103" w:type="dxa"/>
          </w:tcPr>
          <w:p w:rsidR="008D423B" w:rsidRPr="008D423B" w:rsidRDefault="008D423B" w:rsidP="006A0046">
            <w:pPr>
              <w:jc w:val="center"/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8D423B" w:rsidRPr="008D423B" w:rsidTr="006A0046">
        <w:trPr>
          <w:jc w:val="center"/>
        </w:trPr>
        <w:tc>
          <w:tcPr>
            <w:tcW w:w="5103" w:type="dxa"/>
          </w:tcPr>
          <w:p w:rsidR="008D423B" w:rsidRPr="008D423B" w:rsidRDefault="008D423B" w:rsidP="002C5364">
            <w:pPr>
              <w:jc w:val="center"/>
              <w:rPr>
                <w:sz w:val="28"/>
                <w:szCs w:val="28"/>
              </w:rPr>
            </w:pPr>
            <w:r w:rsidRPr="008D423B">
              <w:rPr>
                <w:b/>
                <w:bCs/>
                <w:sz w:val="28"/>
                <w:szCs w:val="28"/>
              </w:rPr>
              <w:t>учебного предмета</w:t>
            </w:r>
            <w:r w:rsidRPr="008D423B">
              <w:rPr>
                <w:sz w:val="28"/>
                <w:szCs w:val="28"/>
              </w:rPr>
              <w:t xml:space="preserve"> «</w:t>
            </w:r>
            <w:r w:rsidR="002C5364">
              <w:rPr>
                <w:sz w:val="28"/>
                <w:szCs w:val="28"/>
              </w:rPr>
              <w:t>Химия</w:t>
            </w:r>
            <w:r w:rsidRPr="008D423B">
              <w:rPr>
                <w:b/>
                <w:sz w:val="28"/>
                <w:szCs w:val="28"/>
              </w:rPr>
              <w:t>»</w:t>
            </w:r>
          </w:p>
        </w:tc>
      </w:tr>
      <w:tr w:rsidR="008D423B" w:rsidRPr="00421B59" w:rsidTr="006A0046">
        <w:trPr>
          <w:jc w:val="center"/>
        </w:trPr>
        <w:tc>
          <w:tcPr>
            <w:tcW w:w="5103" w:type="dxa"/>
          </w:tcPr>
          <w:p w:rsidR="008D423B" w:rsidRPr="008D423B" w:rsidRDefault="002C5364" w:rsidP="006A0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7D14">
              <w:rPr>
                <w:sz w:val="28"/>
                <w:szCs w:val="28"/>
              </w:rPr>
              <w:t xml:space="preserve"> – 9 </w:t>
            </w:r>
            <w:r w:rsidR="008D423B" w:rsidRPr="008D423B">
              <w:rPr>
                <w:sz w:val="28"/>
                <w:szCs w:val="28"/>
              </w:rPr>
              <w:t xml:space="preserve">класс </w:t>
            </w:r>
          </w:p>
          <w:p w:rsidR="008D423B" w:rsidRPr="008D423B" w:rsidRDefault="008D423B" w:rsidP="00197D14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ФГОС </w:t>
            </w:r>
            <w:r w:rsidR="00197D14">
              <w:rPr>
                <w:sz w:val="28"/>
                <w:szCs w:val="28"/>
              </w:rPr>
              <w:t>основного</w:t>
            </w:r>
            <w:r w:rsidRPr="008D423B">
              <w:rPr>
                <w:sz w:val="28"/>
                <w:szCs w:val="28"/>
              </w:rPr>
              <w:t xml:space="preserve"> общего образования</w:t>
            </w:r>
          </w:p>
        </w:tc>
      </w:tr>
      <w:tr w:rsidR="008D423B" w:rsidRPr="008D423B" w:rsidTr="006A0046">
        <w:trPr>
          <w:jc w:val="center"/>
        </w:trPr>
        <w:tc>
          <w:tcPr>
            <w:tcW w:w="5103" w:type="dxa"/>
          </w:tcPr>
          <w:p w:rsidR="008D423B" w:rsidRPr="008D423B" w:rsidRDefault="008D423B" w:rsidP="006A0046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уровень: базовый</w:t>
            </w:r>
          </w:p>
        </w:tc>
      </w:tr>
      <w:tr w:rsidR="008D423B" w:rsidRPr="008D423B" w:rsidTr="006A0046">
        <w:trPr>
          <w:jc w:val="center"/>
        </w:trPr>
        <w:tc>
          <w:tcPr>
            <w:tcW w:w="5103" w:type="dxa"/>
          </w:tcPr>
          <w:p w:rsidR="008D423B" w:rsidRPr="008D423B" w:rsidRDefault="008D423B" w:rsidP="002C5364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срок реализации: </w:t>
            </w:r>
            <w:r w:rsidR="002C5364">
              <w:rPr>
                <w:sz w:val="28"/>
                <w:szCs w:val="28"/>
              </w:rPr>
              <w:t>2 года</w:t>
            </w:r>
          </w:p>
        </w:tc>
      </w:tr>
    </w:tbl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6A0046">
        <w:trPr>
          <w:jc w:val="right"/>
        </w:trPr>
        <w:tc>
          <w:tcPr>
            <w:tcW w:w="5103" w:type="dxa"/>
          </w:tcPr>
          <w:p w:rsidR="008D423B" w:rsidRPr="008D423B" w:rsidRDefault="008D423B" w:rsidP="006A0046">
            <w:pPr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зработчики программы:</w:t>
            </w:r>
          </w:p>
        </w:tc>
      </w:tr>
      <w:tr w:rsidR="008D423B" w:rsidRPr="00421B59" w:rsidTr="006A0046">
        <w:trPr>
          <w:jc w:val="right"/>
        </w:trPr>
        <w:tc>
          <w:tcPr>
            <w:tcW w:w="5103" w:type="dxa"/>
          </w:tcPr>
          <w:p w:rsidR="008D423B" w:rsidRPr="008D423B" w:rsidRDefault="008D423B" w:rsidP="006A0046">
            <w:pPr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Пивень Л.А., учитель химии</w:t>
            </w:r>
            <w:r w:rsidR="00197D14">
              <w:rPr>
                <w:sz w:val="28"/>
                <w:szCs w:val="28"/>
              </w:rPr>
              <w:t xml:space="preserve"> и биологии</w:t>
            </w:r>
          </w:p>
        </w:tc>
      </w:tr>
      <w:tr w:rsidR="008D423B" w:rsidRPr="00421B59" w:rsidTr="006A0046">
        <w:trPr>
          <w:jc w:val="right"/>
        </w:trPr>
        <w:tc>
          <w:tcPr>
            <w:tcW w:w="5103" w:type="dxa"/>
          </w:tcPr>
          <w:p w:rsidR="008D423B" w:rsidRPr="008D423B" w:rsidRDefault="008D423B" w:rsidP="006A0046">
            <w:pPr>
              <w:rPr>
                <w:sz w:val="28"/>
                <w:szCs w:val="28"/>
              </w:rPr>
            </w:pPr>
          </w:p>
        </w:tc>
      </w:tr>
    </w:tbl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AE7830">
        <w:rPr>
          <w:rFonts w:ascii="Times New Roman" w:hAnsi="Times New Roman" w:cs="Times New Roman"/>
          <w:b/>
          <w:bCs/>
          <w:sz w:val="28"/>
          <w:szCs w:val="28"/>
          <w:lang w:val="ru-RU"/>
        </w:rPr>
        <w:t>18</w:t>
      </w: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1566F8" w:rsidRPr="00B17EAE" w:rsidRDefault="001566F8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D80718" w:rsidRDefault="0015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566F8" w:rsidRPr="00D80718">
          <w:pgSz w:w="11900" w:h="16840"/>
          <w:pgMar w:top="1146" w:right="1040" w:bottom="1060" w:left="1600" w:header="720" w:footer="720" w:gutter="0"/>
          <w:cols w:space="720" w:equalWidth="0">
            <w:col w:w="9260"/>
          </w:cols>
          <w:noEndnote/>
        </w:sectPr>
      </w:pPr>
    </w:p>
    <w:p w:rsidR="001566F8" w:rsidRPr="00875456" w:rsidRDefault="00773C0E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ннотация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</w:t>
      </w:r>
      <w:r w:rsidR="002C5364">
        <w:rPr>
          <w:rFonts w:ascii="Times New Roman" w:hAnsi="Times New Roman" w:cs="Times New Roman"/>
          <w:sz w:val="24"/>
          <w:szCs w:val="24"/>
          <w:lang w:val="ru-RU"/>
        </w:rPr>
        <w:t>Хим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C536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 xml:space="preserve"> - 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обеспечивает достижение планируемых результатов освоения основной образовательной программы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муниципального бюдже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«Средняя общеобразовательная школа № 8 с углубленным изучением английского языка».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</w:t>
      </w:r>
      <w:r w:rsidR="002C5364">
        <w:rPr>
          <w:rFonts w:ascii="Times New Roman" w:hAnsi="Times New Roman" w:cs="Times New Roman"/>
          <w:sz w:val="24"/>
          <w:szCs w:val="24"/>
          <w:lang w:val="ru-RU"/>
        </w:rPr>
        <w:t>«Химия» 8 - 9 класс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в соответствии с требованиями федерального государственного образовательного стандарта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, утвержденного приказом Министерства образования и науки РФ от </w:t>
      </w:r>
      <w:r w:rsidR="005600C5" w:rsidRPr="005600C5">
        <w:rPr>
          <w:rFonts w:ascii="Times New Roman" w:hAnsi="Times New Roman" w:cs="Times New Roman"/>
          <w:sz w:val="24"/>
          <w:szCs w:val="24"/>
          <w:lang w:val="ru-RU"/>
        </w:rPr>
        <w:t>17.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12.2010</w:t>
      </w:r>
      <w:r w:rsidR="005600C5" w:rsidRPr="005600C5">
        <w:rPr>
          <w:rFonts w:ascii="Times New Roman" w:hAnsi="Times New Roman" w:cs="Times New Roman"/>
          <w:sz w:val="24"/>
          <w:szCs w:val="24"/>
          <w:lang w:val="ru-RU"/>
        </w:rPr>
        <w:t xml:space="preserve">N </w:t>
      </w:r>
      <w:r w:rsidR="00197D14">
        <w:rPr>
          <w:rFonts w:ascii="Times New Roman" w:hAnsi="Times New Roman" w:cs="Times New Roman"/>
          <w:sz w:val="24"/>
          <w:szCs w:val="24"/>
          <w:lang w:val="ru-RU"/>
        </w:rPr>
        <w:t>1897</w:t>
      </w:r>
      <w:r w:rsidR="00AB5C6D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)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707B9" w:rsidRDefault="008707B9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ровень изучения учебного предмета </w:t>
      </w:r>
      <w:r w:rsidR="002C5364">
        <w:rPr>
          <w:rFonts w:ascii="Times New Roman" w:hAnsi="Times New Roman" w:cs="Times New Roman"/>
          <w:sz w:val="24"/>
          <w:szCs w:val="24"/>
          <w:lang w:val="ru-RU"/>
        </w:rPr>
        <w:t xml:space="preserve">«Химия» 8 - 9 класс </w:t>
      </w:r>
      <w:r>
        <w:rPr>
          <w:rFonts w:ascii="Times New Roman" w:hAnsi="Times New Roman" w:cs="Times New Roman"/>
          <w:sz w:val="24"/>
          <w:szCs w:val="24"/>
          <w:lang w:val="ru-RU"/>
        </w:rPr>
        <w:t>– базовый.</w:t>
      </w:r>
    </w:p>
    <w:p w:rsidR="002C5364" w:rsidRPr="002C5364" w:rsidRDefault="002C5364" w:rsidP="002C5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C5364">
        <w:rPr>
          <w:rFonts w:ascii="Times New Roman" w:eastAsia="Times New Roman" w:hAnsi="Times New Roman"/>
          <w:sz w:val="24"/>
          <w:szCs w:val="24"/>
          <w:lang w:val="ru-RU"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2C5364" w:rsidRPr="002C5364" w:rsidRDefault="002C5364" w:rsidP="002C5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C5364">
        <w:rPr>
          <w:rFonts w:ascii="Times New Roman" w:eastAsia="Times New Roman" w:hAnsi="Times New Roman"/>
          <w:sz w:val="24"/>
          <w:szCs w:val="24"/>
          <w:lang w:val="ru-RU"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2C5364" w:rsidRPr="002C5364" w:rsidRDefault="002C5364" w:rsidP="002C5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C5364">
        <w:rPr>
          <w:rFonts w:ascii="Times New Roman" w:eastAsia="Times New Roman" w:hAnsi="Times New Roman"/>
          <w:sz w:val="24"/>
          <w:szCs w:val="24"/>
          <w:lang w:val="ru-RU"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2C5364" w:rsidRPr="002C5364" w:rsidRDefault="002C5364" w:rsidP="002C5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C5364">
        <w:rPr>
          <w:rFonts w:ascii="Times New Roman" w:eastAsia="Times New Roman" w:hAnsi="Times New Roman"/>
          <w:sz w:val="24"/>
          <w:szCs w:val="24"/>
          <w:lang w:val="ru-RU"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2C5364" w:rsidRPr="002C5364" w:rsidRDefault="002C5364" w:rsidP="002C5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C5364">
        <w:rPr>
          <w:rFonts w:ascii="Times New Roman" w:eastAsia="Times New Roman" w:hAnsi="Times New Roman"/>
          <w:sz w:val="24"/>
          <w:szCs w:val="24"/>
          <w:lang w:val="ru-RU"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2C5364" w:rsidRPr="002C5364" w:rsidRDefault="002C5364" w:rsidP="002C5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C5364">
        <w:rPr>
          <w:rFonts w:ascii="Times New Roman" w:eastAsia="Times New Roman" w:hAnsi="Times New Roman"/>
          <w:sz w:val="24"/>
          <w:szCs w:val="24"/>
          <w:lang w:val="ru-RU"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2C5364" w:rsidRPr="002C5364" w:rsidRDefault="002C5364" w:rsidP="002C53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C5364">
        <w:rPr>
          <w:rFonts w:ascii="Times New Roman" w:eastAsia="Times New Roman" w:hAnsi="Times New Roman"/>
          <w:sz w:val="24"/>
          <w:szCs w:val="24"/>
          <w:lang w:val="ru-RU"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197D14" w:rsidRPr="00197D14" w:rsidRDefault="002C5364" w:rsidP="002C536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5364">
        <w:rPr>
          <w:rFonts w:ascii="Times New Roman" w:eastAsia="Times New Roman" w:hAnsi="Times New Roman"/>
          <w:sz w:val="24"/>
          <w:szCs w:val="24"/>
          <w:lang w:val="ru-RU"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  <w:r w:rsidR="00197D14" w:rsidRPr="00197D14">
        <w:rPr>
          <w:rFonts w:ascii="Times New Roman" w:hAnsi="Times New Roman"/>
          <w:sz w:val="24"/>
          <w:szCs w:val="24"/>
          <w:lang w:val="ru-RU"/>
        </w:rPr>
        <w:t>.</w:t>
      </w:r>
    </w:p>
    <w:p w:rsidR="00D275AD" w:rsidRPr="00D275AD" w:rsidRDefault="008D423B" w:rsidP="00D275AD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чебным планом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ы </w:t>
      </w:r>
      <w:r w:rsidR="00D275AD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и календарным учебным графиком рабочая программа учебного предмета </w:t>
      </w:r>
      <w:r w:rsidR="002C5364">
        <w:rPr>
          <w:rFonts w:ascii="Times New Roman" w:hAnsi="Times New Roman" w:cs="Times New Roman"/>
          <w:sz w:val="24"/>
          <w:szCs w:val="24"/>
          <w:lang w:val="ru-RU"/>
        </w:rPr>
        <w:t xml:space="preserve">«Химия» 8 - 9 класс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рассчитана на реализацию в течение </w:t>
      </w:r>
      <w:r w:rsidR="002C536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лет в количестве </w:t>
      </w:r>
      <w:r w:rsidR="00D275AD" w:rsidRPr="00D275AD">
        <w:rPr>
          <w:rFonts w:ascii="Times New Roman" w:hAnsi="Times New Roman" w:cs="Times New Roman"/>
          <w:sz w:val="24"/>
          <w:szCs w:val="24"/>
          <w:lang w:val="ru-RU"/>
        </w:rPr>
        <w:t xml:space="preserve">в количестве </w:t>
      </w:r>
      <w:r w:rsidR="002C5364">
        <w:rPr>
          <w:rFonts w:ascii="Times New Roman" w:hAnsi="Times New Roman" w:cs="Times New Roman"/>
          <w:sz w:val="24"/>
          <w:szCs w:val="24"/>
          <w:lang w:val="ru-RU"/>
        </w:rPr>
        <w:t xml:space="preserve">136 часов – </w:t>
      </w:r>
      <w:r w:rsidR="00D275AD" w:rsidRPr="00D275AD">
        <w:rPr>
          <w:rFonts w:ascii="Times New Roman" w:hAnsi="Times New Roman" w:cs="Times New Roman"/>
          <w:sz w:val="24"/>
          <w:szCs w:val="24"/>
          <w:lang w:val="ru-RU"/>
        </w:rPr>
        <w:t>по 68 (2 ч в неделю) в  8, 9 классах.) в условиях классно-урочной системы обучения.</w:t>
      </w:r>
      <w:r w:rsidR="00D275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рабочей программы обеспечена учебно-методическим комплектом: </w:t>
      </w:r>
    </w:p>
    <w:p w:rsidR="002C5364" w:rsidRPr="002C5364" w:rsidRDefault="002C5364" w:rsidP="002C536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5364">
        <w:rPr>
          <w:rFonts w:ascii="Times New Roman" w:hAnsi="Times New Roman" w:cs="Times New Roman"/>
          <w:sz w:val="24"/>
          <w:szCs w:val="24"/>
          <w:lang w:val="ru-RU"/>
        </w:rPr>
        <w:t>Рудзитис Г.Е., Фельдман Ф.Г. Химия. 8 класс. АО "Издательство "Просвещение"</w:t>
      </w:r>
    </w:p>
    <w:p w:rsidR="002C5364" w:rsidRDefault="002C5364" w:rsidP="002C536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5364">
        <w:rPr>
          <w:rFonts w:ascii="Times New Roman" w:hAnsi="Times New Roman" w:cs="Times New Roman"/>
          <w:sz w:val="24"/>
          <w:szCs w:val="24"/>
          <w:lang w:val="ru-RU"/>
        </w:rPr>
        <w:t>Рудзитис Г.Е., Фельдман Ф.Г. Химия. 9 класс. АО "Издательство "Просвещение"</w:t>
      </w:r>
    </w:p>
    <w:p w:rsidR="00D275AD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75AD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бочей программе </w:t>
      </w:r>
      <w:r w:rsidRPr="00D275AD">
        <w:rPr>
          <w:rFonts w:ascii="Times New Roman" w:hAnsi="Times New Roman" w:cs="Times New Roman"/>
          <w:sz w:val="24"/>
          <w:szCs w:val="24"/>
          <w:lang w:val="ru-RU"/>
        </w:rPr>
        <w:t>предусмотрено</w:t>
      </w:r>
      <w:r w:rsidR="006A004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A0046" w:rsidRPr="00CB4C65" w:rsidRDefault="00D275AD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65">
        <w:rPr>
          <w:rFonts w:ascii="Times New Roman" w:hAnsi="Times New Roman" w:cs="Times New Roman"/>
          <w:sz w:val="24"/>
          <w:szCs w:val="24"/>
          <w:lang w:val="ru-RU"/>
        </w:rPr>
        <w:t xml:space="preserve">в 8 классе </w:t>
      </w:r>
    </w:p>
    <w:p w:rsidR="00CB4C65" w:rsidRPr="00CB4C65" w:rsidRDefault="00CB4C65" w:rsidP="006A0046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65">
        <w:rPr>
          <w:rFonts w:ascii="Times New Roman" w:hAnsi="Times New Roman" w:cs="Times New Roman"/>
          <w:sz w:val="24"/>
          <w:szCs w:val="24"/>
          <w:lang w:val="ru-RU"/>
        </w:rPr>
        <w:t>4 часа на проведение контрольных работ</w:t>
      </w:r>
    </w:p>
    <w:p w:rsidR="00D275AD" w:rsidRPr="00CB4C65" w:rsidRDefault="00CB4C65" w:rsidP="006A0046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6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275AD" w:rsidRPr="00CB4C65">
        <w:rPr>
          <w:rFonts w:ascii="Times New Roman" w:hAnsi="Times New Roman" w:cs="Times New Roman"/>
          <w:sz w:val="24"/>
          <w:szCs w:val="24"/>
          <w:lang w:val="ru-RU"/>
        </w:rPr>
        <w:t xml:space="preserve"> часов на проведение </w:t>
      </w:r>
      <w:r w:rsidRPr="00CB4C65">
        <w:rPr>
          <w:rFonts w:ascii="Times New Roman" w:hAnsi="Times New Roman" w:cs="Times New Roman"/>
          <w:sz w:val="24"/>
          <w:szCs w:val="24"/>
          <w:lang w:val="ru-RU"/>
        </w:rPr>
        <w:t>практических</w:t>
      </w:r>
      <w:r w:rsidR="00D275AD" w:rsidRPr="00CB4C65">
        <w:rPr>
          <w:rFonts w:ascii="Times New Roman" w:hAnsi="Times New Roman" w:cs="Times New Roman"/>
          <w:sz w:val="24"/>
          <w:szCs w:val="24"/>
          <w:lang w:val="ru-RU"/>
        </w:rPr>
        <w:t xml:space="preserve"> работ, </w:t>
      </w:r>
    </w:p>
    <w:p w:rsidR="006A0046" w:rsidRPr="00CB4C65" w:rsidRDefault="006A0046" w:rsidP="00197D14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65">
        <w:rPr>
          <w:rFonts w:ascii="Times New Roman" w:hAnsi="Times New Roman" w:cs="Times New Roman"/>
          <w:sz w:val="24"/>
          <w:szCs w:val="24"/>
          <w:lang w:val="ru-RU"/>
        </w:rPr>
        <w:t xml:space="preserve">в 9 классе </w:t>
      </w:r>
    </w:p>
    <w:p w:rsidR="00CB4C65" w:rsidRPr="00CB4C65" w:rsidRDefault="00CB4C65" w:rsidP="00CB4C65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65">
        <w:rPr>
          <w:rFonts w:ascii="Times New Roman" w:hAnsi="Times New Roman" w:cs="Times New Roman"/>
          <w:sz w:val="24"/>
          <w:szCs w:val="24"/>
          <w:lang w:val="ru-RU"/>
        </w:rPr>
        <w:t>5 часов на проведение контрольных работ</w:t>
      </w:r>
    </w:p>
    <w:p w:rsidR="00CB4C65" w:rsidRPr="00CB4C65" w:rsidRDefault="00CB4C65" w:rsidP="00CB4C65">
      <w:pPr>
        <w:widowControl w:val="0"/>
        <w:autoSpaceDE w:val="0"/>
        <w:autoSpaceDN w:val="0"/>
        <w:adjustRightInd w:val="0"/>
        <w:spacing w:after="0" w:line="331" w:lineRule="exac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65">
        <w:rPr>
          <w:rFonts w:ascii="Times New Roman" w:hAnsi="Times New Roman" w:cs="Times New Roman"/>
          <w:sz w:val="24"/>
          <w:szCs w:val="24"/>
          <w:lang w:val="ru-RU"/>
        </w:rPr>
        <w:t xml:space="preserve">6 часов на проведение практических работ, </w:t>
      </w:r>
    </w:p>
    <w:p w:rsidR="008707B9" w:rsidRDefault="008707B9" w:rsidP="008707B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E3D1B" w:rsidRPr="003E3D1B" w:rsidRDefault="003E3D1B" w:rsidP="003E3D1B">
      <w:pPr>
        <w:pStyle w:val="ConsPlusNormal"/>
        <w:spacing w:before="240"/>
        <w:ind w:firstLine="540"/>
        <w:jc w:val="center"/>
        <w:rPr>
          <w:b/>
        </w:rPr>
      </w:pPr>
      <w:r w:rsidRPr="003E3D1B">
        <w:rPr>
          <w:b/>
        </w:rPr>
        <w:lastRenderedPageBreak/>
        <w:t xml:space="preserve">Планируемые результаты освоения учебного предмета </w:t>
      </w:r>
      <w:r w:rsidR="004F1364" w:rsidRPr="004F1364">
        <w:rPr>
          <w:b/>
        </w:rPr>
        <w:t>«Химия» 8 - 9 класс</w:t>
      </w:r>
    </w:p>
    <w:p w:rsidR="00EA6F40" w:rsidRDefault="00EA6F40" w:rsidP="00EA6F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8707B9" w:rsidRPr="008707B9" w:rsidRDefault="008707B9" w:rsidP="00EA6F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8707B9">
        <w:rPr>
          <w:rFonts w:ascii="Times New Roman" w:hAnsi="Times New Roman" w:cs="Times New Roman"/>
          <w:b/>
          <w:sz w:val="24"/>
          <w:szCs w:val="24"/>
          <w:lang w:val="ru-RU" w:eastAsia="ru-RU"/>
        </w:rPr>
        <w:t>Планируемые личностные результаты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lang w:val="ru-RU"/>
        </w:rPr>
      </w:pPr>
      <w:r w:rsidRPr="006A0046">
        <w:rPr>
          <w:rStyle w:val="dash041e005f0431005f044b005f0447005f043d005f044b005f0439005f005fchar1char1"/>
          <w:lang w:val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3D1B" w:rsidRPr="008707B9" w:rsidRDefault="003E3D1B" w:rsidP="008707B9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46521" w:rsidRDefault="00B46521" w:rsidP="00B465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ланируемые метапредметные результаты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6A0046">
        <w:rPr>
          <w:rFonts w:ascii="Times" w:hAnsi="Times"/>
          <w:sz w:val="24"/>
          <w:szCs w:val="24"/>
          <w:lang w:val="ru-RU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4) умение оценивать правильность выполнения учебной задачи, собственные возможности ее решения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8) смысловое чтение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6A0046" w:rsidRPr="006A0046" w:rsidRDefault="006A0046" w:rsidP="006A0046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6A0046">
        <w:rPr>
          <w:rFonts w:ascii="Times" w:hAnsi="Times"/>
          <w:sz w:val="24"/>
          <w:szCs w:val="24"/>
          <w:lang w:val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A6F40" w:rsidRDefault="00EA6F40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6F40" w:rsidRDefault="008707B9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7B9">
        <w:rPr>
          <w:rFonts w:ascii="Times New Roman" w:hAnsi="Times New Roman" w:cs="Times New Roman"/>
          <w:b/>
          <w:sz w:val="24"/>
          <w:szCs w:val="24"/>
          <w:lang w:val="ru-RU"/>
        </w:rPr>
        <w:t>П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ируемые предметные результаты</w:t>
      </w:r>
    </w:p>
    <w:p w:rsidR="004F1364" w:rsidRPr="004F1364" w:rsidRDefault="004F1364" w:rsidP="004F136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4F1364">
        <w:rPr>
          <w:rFonts w:ascii="Times New Roman" w:eastAsia="MS Mincho" w:hAnsi="Times New Roman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Химия» являются:</w:t>
      </w:r>
    </w:p>
    <w:p w:rsidR="004F1364" w:rsidRPr="004F1364" w:rsidRDefault="004F1364" w:rsidP="004F136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F1364" w:rsidRPr="004F1364" w:rsidRDefault="004F1364" w:rsidP="004F13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F1364" w:rsidRPr="004F1364" w:rsidRDefault="004F1364" w:rsidP="004F13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F1364" w:rsidRPr="004F1364" w:rsidRDefault="004F1364" w:rsidP="004F13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F1364" w:rsidRPr="004F1364" w:rsidRDefault="004F1364" w:rsidP="004F13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5907C7" w:rsidRPr="004F1364" w:rsidRDefault="004F1364" w:rsidP="005907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</w:t>
      </w:r>
      <w:r w:rsidR="005907C7">
        <w:rPr>
          <w:rFonts w:ascii="Times New Roman" w:hAnsi="Times New Roman"/>
          <w:bCs/>
          <w:sz w:val="24"/>
          <w:szCs w:val="24"/>
          <w:lang w:val="ru-RU"/>
        </w:rPr>
        <w:t>.</w:t>
      </w:r>
      <w:bookmarkStart w:id="1" w:name="_GoBack"/>
      <w:bookmarkEnd w:id="1"/>
    </w:p>
    <w:p w:rsidR="004F1364" w:rsidRPr="004F1364" w:rsidRDefault="004F1364" w:rsidP="004F13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lastRenderedPageBreak/>
        <w:t>.</w:t>
      </w:r>
    </w:p>
    <w:p w:rsidR="004F1364" w:rsidRDefault="004F1364" w:rsidP="004F136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t>характеризовать основные методы познания: наблюдение, измерение, эксперимент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писывать свойства твердых, жидких, газообразных веществ, выделяя их существенные признаки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крывать смысл законов сохранения массы веществ, постоянства состава, атомно-молекулярной теории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зличать химические и физические явления;</w:t>
      </w:r>
    </w:p>
    <w:p w:rsid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пределять состав веществ по их формулам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пределять валентность атома элемента в соединениях;</w:t>
      </w:r>
    </w:p>
    <w:p w:rsid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называть признаки и условия протекания химических реакци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выявлять признаки, свидетельствующие о протекании химической реакции при выполнении химического опыта;</w:t>
      </w:r>
    </w:p>
    <w:p w:rsid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соблюдать правила безопасной работы при проведении опытов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пользоваться лабораторным оборудованием и посудо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вычислять относительную молекулярную и молярную массы веществ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вычислять массовую долю химического элемента по формуле соединения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характеризовать физические и химические свойства простых веществ: кислорода и водород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получать, собирать кислород и водород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познавать опытным путем газообразные вещества: кислород, водород;</w:t>
      </w:r>
    </w:p>
    <w:p w:rsid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крывать смысл понятий «тепловой эффект реакции», «молярный объем»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характеризовать физические и химические свойства воды;</w:t>
      </w:r>
    </w:p>
    <w:p w:rsid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вычислять массовую долю растворенного вещества в растворе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приготовлять растворы с определенной массовой долей растворенного веществ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называть соединения изученных классов неорганических веществ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пределять принадлежность веществ к определенному классу соединени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составлять формулы неорганических соединений изученных классов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проводить опыты, подтверждающие химические свойства изученных классов неорганических веществ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познавать опытным путем растворы кислот и щелочей по изменению окраски индикатор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характеризовать взаимосвязь между классами неорганических соединени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крывать смысл Периодического закона Д.И. Менделеев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>
        <w:rPr>
          <w:rFonts w:ascii="Times New Roman" w:hAnsi="Times New Roman"/>
          <w:sz w:val="24"/>
          <w:szCs w:val="24"/>
        </w:rPr>
        <w:t> </w:t>
      </w:r>
      <w:r w:rsidRPr="004F1364">
        <w:rPr>
          <w:rFonts w:ascii="Times New Roman" w:hAnsi="Times New Roman"/>
          <w:sz w:val="24"/>
          <w:szCs w:val="24"/>
          <w:lang w:val="ru-RU"/>
        </w:rPr>
        <w:t>Менделеев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lastRenderedPageBreak/>
        <w:t>характеризовать химические элементы (от водорода до кальция) на основе их положения в периодической системе Д.И.</w:t>
      </w:r>
      <w:r>
        <w:rPr>
          <w:rFonts w:ascii="Times New Roman" w:hAnsi="Times New Roman"/>
          <w:sz w:val="24"/>
          <w:szCs w:val="24"/>
        </w:rPr>
        <w:t> </w:t>
      </w:r>
      <w:r w:rsidRPr="004F1364">
        <w:rPr>
          <w:rFonts w:ascii="Times New Roman" w:hAnsi="Times New Roman"/>
          <w:sz w:val="24"/>
          <w:szCs w:val="24"/>
          <w:lang w:val="ru-RU"/>
        </w:rPr>
        <w:t>Менделеева и особенностей строения их атомов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составлять схемы строения атомов первых 20 элементов периодической системы Д.И. Менделеев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крывать смысл понятий: «химическая связь», «электроотрицательность»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характеризовать зависимость физических свойств веществ от типа кристаллической решетки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пределять вид химической связи в неорганических соединениях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изображать схемы строения молекул веществ, образованных разными видами химических связе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пределять степень окисления атома элемента в соединении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крывать смысл теории электролитической диссоциации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составлять уравнения электролитической диссоциации кислот, щелочей, соле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бъяснять сущность процесса электролитической диссоциации и реакций ионного обмен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составлять полные и сокращенные ионные уравнения реакции обмен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пределять возможность протекания реакций ионного обмен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проводить реакции, подтверждающие качественный состав различных веществ;</w:t>
      </w:r>
    </w:p>
    <w:p w:rsid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составлять уравнения окислительно-восстановительных реакций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называть факторы, влияющие на скорость химической реакции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классифицировать химические реакции по различным признакам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характеризовать взаимосвязь между составом, строением и свойствами неметаллов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распознавать опытным путем газообразные вещества: углекислый газ и аммиак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характеризовать взаимосвязь между составом, строением и свойствами металлов;</w:t>
      </w:r>
    </w:p>
    <w:p w:rsidR="004F1364" w:rsidRPr="004F1364" w:rsidRDefault="004F1364" w:rsidP="004F13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4F1364" w:rsidRPr="004F1364" w:rsidRDefault="004F1364" w:rsidP="004F13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ценивать влияние химического загрязнения окружающей среды на организм человека;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грамотно обращаться с веществами в повседневной жизни</w:t>
      </w:r>
    </w:p>
    <w:p w:rsidR="004F1364" w:rsidRPr="004F1364" w:rsidRDefault="004F1364" w:rsidP="004F1364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составлять молекулярные и полные ионные уравнения по сокращенным ионным уравнениям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F1364" w:rsidRPr="004F1364" w:rsidRDefault="004F1364" w:rsidP="004F136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 xml:space="preserve">выдвигать и проверять экспериментально гипотезы о результатах воздействия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lastRenderedPageBreak/>
        <w:t>различных факторов на изменение скорости химической реакции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использовать приобретенные знания для экологически грамотного поведения в окружающей среде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объективно оценивать информацию о веществах и химических процессах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4F1364" w:rsidRPr="004F1364" w:rsidRDefault="004F1364" w:rsidP="004F1364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осознавать значение теоретических знаний по химии для практической деятельности человека;</w:t>
      </w:r>
    </w:p>
    <w:p w:rsidR="006A0046" w:rsidRPr="004F1364" w:rsidRDefault="004F1364" w:rsidP="004F1364">
      <w:pPr>
        <w:spacing w:after="0" w:line="240" w:lineRule="auto"/>
        <w:ind w:firstLine="709"/>
        <w:jc w:val="both"/>
        <w:rPr>
          <w:rFonts w:ascii="Times" w:hAnsi="Times"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3E3D1B" w:rsidRDefault="003E3D1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3D1B">
        <w:rPr>
          <w:lang w:val="ru-RU"/>
        </w:rPr>
        <w:br w:type="page"/>
      </w:r>
    </w:p>
    <w:p w:rsidR="003E3D1B" w:rsidRPr="003E3D1B" w:rsidRDefault="003E3D1B" w:rsidP="003E3D1B">
      <w:pPr>
        <w:pStyle w:val="ConsPlusNormal"/>
        <w:spacing w:before="240"/>
        <w:ind w:firstLine="540"/>
        <w:jc w:val="center"/>
        <w:rPr>
          <w:b/>
        </w:rPr>
      </w:pPr>
      <w:r w:rsidRPr="003E3D1B">
        <w:rPr>
          <w:b/>
        </w:rPr>
        <w:lastRenderedPageBreak/>
        <w:t xml:space="preserve">Содержание учебного предмета </w:t>
      </w:r>
      <w:r w:rsidR="004F1364" w:rsidRPr="004F1364">
        <w:rPr>
          <w:b/>
        </w:rPr>
        <w:t>«Химия» 8 - 9 класс</w:t>
      </w:r>
    </w:p>
    <w:p w:rsidR="003E3D1B" w:rsidRDefault="003E3D1B" w:rsidP="003E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>Первоначальные химические понятия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 xml:space="preserve">Предмет химии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Тела и вещества. Основные методы познания: наблюдение, измерение, эксперимент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Закон постоянства состава вещества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>Кислород. Водород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 xml:space="preserve">Кислород – химический элемент и простое вещество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Озон. Состав воздуха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Физические и химические свойства кислорода. Получение и применение кислорода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Тепловой эффект химических реакций. Понятие об экзо- и эндотермических реакциях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Получение водорода в промышленности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Применение водорода</w:t>
      </w:r>
      <w:r w:rsidRPr="004F1364">
        <w:rPr>
          <w:rFonts w:ascii="Times New Roman" w:hAnsi="Times New Roman"/>
          <w:sz w:val="24"/>
          <w:szCs w:val="24"/>
          <w:lang w:val="ru-RU"/>
        </w:rPr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>Вода. Растворы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Вода в природе. Круговорот воды в природе. Физические и химические свойства воды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Растворы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Растворимость веществ в воде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Концентрация растворов. Массовая доля растворенного вещества в растворе.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>Основные классы неорганических соединений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 xml:space="preserve">Оксиды. Классификация. Номенклатура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Физические свойства оксидов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Химические свойства оксидов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Получение и применение оксидов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Основания. Классификация. Номенклатура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Физические свойства оснований. Получение оснований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Химические свойства оснований. Реакция нейтрализации. Кислоты. Классификация. Номенклатура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Физические свойства кислот.Получение и применение кислот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Физические свойства солей. Получение и применение солей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Химические свойства солей. Генетическая связь между классами неорганических соединений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>Строение атома. Периодический закон и периодическая система химических элементов Д.И. Менделеева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 xml:space="preserve">Строение атома: ядро, энергетический уровень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Состав ядра атома: протоны, нейтроны. Изотопы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>Строение веществ. Химическая связь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Электроотрицательность атомов химических элементов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Ковалентная химическая связь: неполярная и полярная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Понятие о водородной связи и ее влиянии на физические свойства веществ на примере воды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Ионная связь. Металлическая связь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>Химические реакции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Понятие о скорости химической реакции. Факторы, влияющие на скорость химической реакции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Понятие о катализаторе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Классификация химических реакций по различным признакам: числу и составу исходных и полученных веществ; изменению </w:t>
      </w:r>
      <w:r w:rsidRPr="004F1364">
        <w:rPr>
          <w:rFonts w:ascii="Times New Roman" w:hAnsi="Times New Roman"/>
          <w:sz w:val="24"/>
          <w:szCs w:val="24"/>
          <w:lang w:val="ru-RU"/>
        </w:rPr>
        <w:lastRenderedPageBreak/>
        <w:t>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 xml:space="preserve">Неметаллы </w:t>
      </w:r>
      <w:r>
        <w:rPr>
          <w:rFonts w:ascii="Times New Roman" w:hAnsi="Times New Roman"/>
          <w:b/>
          <w:bCs/>
          <w:sz w:val="24"/>
          <w:szCs w:val="24"/>
        </w:rPr>
        <w:t>IV</w:t>
      </w: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VII</w:t>
      </w: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 xml:space="preserve"> групп и их соединения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sz w:val="24"/>
          <w:szCs w:val="24"/>
          <w:lang w:val="ru-RU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сернистая и сероводородная кислоты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>
        <w:rPr>
          <w:rFonts w:ascii="Times New Roman" w:hAnsi="Times New Roman"/>
          <w:sz w:val="24"/>
          <w:szCs w:val="24"/>
        </w:rPr>
        <w:t>V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), ортофосфорная кислота и ее соли. Углерод: физические и химические свойства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 xml:space="preserve">Аллотропия углерода: алмаз, графит, карбин, фуллерены. </w:t>
      </w:r>
      <w:r w:rsidRPr="004F1364">
        <w:rPr>
          <w:rFonts w:ascii="Times New Roman" w:hAnsi="Times New Roman"/>
          <w:sz w:val="24"/>
          <w:szCs w:val="24"/>
          <w:lang w:val="ru-RU"/>
        </w:rPr>
        <w:t>Соединения углерода: оксиды углерода (</w:t>
      </w:r>
      <w:r>
        <w:rPr>
          <w:rFonts w:ascii="Times New Roman" w:hAnsi="Times New Roman"/>
          <w:sz w:val="24"/>
          <w:szCs w:val="24"/>
        </w:rPr>
        <w:t>II</w:t>
      </w:r>
      <w:r w:rsidRPr="004F1364">
        <w:rPr>
          <w:rFonts w:ascii="Times New Roman" w:hAnsi="Times New Roman"/>
          <w:sz w:val="24"/>
          <w:szCs w:val="24"/>
          <w:lang w:val="ru-RU"/>
        </w:rPr>
        <w:t>) и (</w:t>
      </w:r>
      <w:r>
        <w:rPr>
          <w:rFonts w:ascii="Times New Roman" w:hAnsi="Times New Roman"/>
          <w:sz w:val="24"/>
          <w:szCs w:val="24"/>
        </w:rPr>
        <w:t>IV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), угольная кислота и ее соли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Кремний и его соединения.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b/>
          <w:bCs/>
          <w:sz w:val="24"/>
          <w:szCs w:val="24"/>
          <w:lang w:val="ru-RU"/>
        </w:rPr>
        <w:t>Металлы и их соединения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F1364">
        <w:rPr>
          <w:rFonts w:ascii="Times New Roman" w:hAnsi="Times New Roman"/>
          <w:i/>
          <w:sz w:val="24"/>
          <w:szCs w:val="24"/>
          <w:lang w:val="ru-RU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Общие физические свойства металлов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Общие химические свойства металлов: реакции с неметаллами, кислотами, солями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Электрохимический ряд напряжений металлов.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</w:t>
      </w:r>
      <w:r>
        <w:rPr>
          <w:rFonts w:ascii="Times New Roman" w:hAnsi="Times New Roman"/>
          <w:sz w:val="24"/>
          <w:szCs w:val="24"/>
        </w:rPr>
        <w:t>II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III</w:t>
      </w:r>
      <w:r w:rsidRPr="004F1364">
        <w:rPr>
          <w:rFonts w:ascii="Times New Roman" w:hAnsi="Times New Roman"/>
          <w:sz w:val="24"/>
          <w:szCs w:val="24"/>
          <w:lang w:val="ru-RU"/>
        </w:rPr>
        <w:t>).</w:t>
      </w:r>
    </w:p>
    <w:p w:rsid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4F1364" w:rsidRPr="004F1364" w:rsidRDefault="004F1364" w:rsidP="004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F1364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ервоначальные сведения о строении органических веществ. Углеводороды: метан, этан, этилен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 xml:space="preserve">Источники углеводородов: природный газ, нефть, уголь. </w:t>
      </w:r>
      <w:r w:rsidRPr="004F1364">
        <w:rPr>
          <w:rFonts w:ascii="Times New Roman" w:hAnsi="Times New Roman"/>
          <w:sz w:val="24"/>
          <w:szCs w:val="24"/>
          <w:lang w:val="ru-RU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4F1364">
        <w:rPr>
          <w:rFonts w:ascii="Times New Roman" w:hAnsi="Times New Roman"/>
          <w:i/>
          <w:sz w:val="24"/>
          <w:szCs w:val="24"/>
          <w:lang w:val="ru-RU"/>
        </w:rPr>
        <w:t>Химическое загрязнение окружающей среды и его последствия.</w:t>
      </w:r>
    </w:p>
    <w:p w:rsidR="00B41A0F" w:rsidRPr="00B41A0F" w:rsidRDefault="00B41A0F" w:rsidP="00B41A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Типы расчетных задач:</w:t>
      </w:r>
    </w:p>
    <w:p w:rsidR="00B41A0F" w:rsidRPr="00B41A0F" w:rsidRDefault="00B41A0F" w:rsidP="00B41A0F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Вычисление массовой доли химического элемента по формуле соединения.</w:t>
      </w:r>
    </w:p>
    <w:p w:rsidR="00B41A0F" w:rsidRPr="00B41A0F" w:rsidRDefault="00B41A0F" w:rsidP="00B41A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zh-CN"/>
        </w:rPr>
        <w:t>Установление простейшей формулы вещества по массовым долям химических элементов.</w:t>
      </w:r>
    </w:p>
    <w:p w:rsidR="00B41A0F" w:rsidRPr="00B41A0F" w:rsidRDefault="00B41A0F" w:rsidP="00B41A0F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B41A0F" w:rsidRPr="00B41A0F" w:rsidRDefault="00B41A0F" w:rsidP="00B41A0F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асчет массовой доли растворенного вещества в растворе.</w:t>
      </w:r>
    </w:p>
    <w:p w:rsidR="00B41A0F" w:rsidRPr="00B41A0F" w:rsidRDefault="00B41A0F" w:rsidP="00B41A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Примерные темы практических работ: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Лабораторное оборудование и приемы обращения с ним. Правила безопасной работы в химической лаборатории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чистка загрязненной поваренной соли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изнаки протекания химических реакций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лучение кислорода и изучение его свойств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олучение водорода и изучение его свойств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иготовление растворов с определенной массовой долей растворенного вещества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ешение экспериментальных задач по теме «Основные классы неорганических соединений»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еакции ионного обмена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Качественные реакции на ионы в растворе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Получение аммиака и изучение его свойств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i/>
          <w:sz w:val="24"/>
          <w:szCs w:val="24"/>
          <w:lang w:val="ru-RU" w:eastAsia="zh-CN"/>
        </w:rPr>
        <w:t>Получение углекислого газа и изучение его свойств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>Решение экспериментальных задач по теме «Неметаллы IV – VII групп и их соединений».</w:t>
      </w:r>
    </w:p>
    <w:p w:rsidR="00B41A0F" w:rsidRPr="00B41A0F" w:rsidRDefault="00B41A0F" w:rsidP="00B41A0F">
      <w:pPr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41A0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ешение экспериментальных задач по теме «Металлы и их соединения».</w:t>
      </w:r>
    </w:p>
    <w:p w:rsidR="005A519E" w:rsidRDefault="005A519E" w:rsidP="006A0046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66A8B">
        <w:rPr>
          <w:b/>
          <w:lang w:val="ru-RU"/>
        </w:rPr>
        <w:br w:type="page"/>
      </w:r>
    </w:p>
    <w:p w:rsidR="001160F8" w:rsidRDefault="001160F8" w:rsidP="001160F8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3E3D1B" w:rsidRPr="003E3D1B" w:rsidRDefault="003E3D1B" w:rsidP="003E3D1B">
      <w:pPr>
        <w:pStyle w:val="ConsPlusNormal"/>
        <w:spacing w:before="240"/>
        <w:ind w:firstLine="540"/>
        <w:jc w:val="both"/>
        <w:rPr>
          <w:b/>
        </w:rPr>
      </w:pPr>
      <w:r w:rsidRPr="003E3D1B">
        <w:rPr>
          <w:b/>
        </w:rPr>
        <w:t>Тематическое планирование с указанием количества часов, отводимых на освоение каждой темы.</w:t>
      </w:r>
    </w:p>
    <w:p w:rsidR="00B41A0F" w:rsidRPr="00AE7830" w:rsidRDefault="00B41A0F" w:rsidP="00B41A0F">
      <w:pPr>
        <w:spacing w:after="160" w:line="256" w:lineRule="auto"/>
        <w:jc w:val="center"/>
        <w:rPr>
          <w:rFonts w:eastAsia="Calibri"/>
          <w:b/>
          <w:bCs/>
          <w:lang w:val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418"/>
      </w:tblGrid>
      <w:tr w:rsidR="00B41A0F" w:rsidTr="00B41A0F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uppressAutoHyphens/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ий бло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бочая программа</w:t>
            </w:r>
          </w:p>
        </w:tc>
      </w:tr>
      <w:tr w:rsidR="00B41A0F" w:rsidTr="00B41A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Первоначальные химические пон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23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Кислород. Водор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0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Вода. Раство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5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Основные классы неорганических соеди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5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5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Строение веществ. Химическая связ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5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Химические реа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8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Неметаллы IV – VII групп и их со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27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i/>
              </w:rPr>
              <w:t>Металлы и их соеди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4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>
              <w:rPr>
                <w:i/>
              </w:rPr>
              <w:t>Первоначальные сведения об органических вещест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9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i/>
                <w:sz w:val="24"/>
                <w:szCs w:val="24"/>
                <w:lang w:eastAsia="zh-CN"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41A0F" w:rsidTr="00B41A0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A0F" w:rsidRDefault="00B41A0F">
            <w:pPr>
              <w:spacing w:after="160" w:line="256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6</w:t>
            </w:r>
          </w:p>
        </w:tc>
      </w:tr>
    </w:tbl>
    <w:p w:rsidR="00773C0E" w:rsidRPr="004B001A" w:rsidRDefault="00773C0E" w:rsidP="00EC5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1A0F" w:rsidRPr="004B001A" w:rsidRDefault="00B41A0F" w:rsidP="00B41A0F">
      <w:pPr>
        <w:tabs>
          <w:tab w:val="left" w:pos="1755"/>
        </w:tabs>
        <w:jc w:val="center"/>
        <w:rPr>
          <w:rFonts w:ascii="Times New Roman" w:hAnsi="Times New Roman" w:cs="Times New Roman"/>
          <w:b/>
        </w:rPr>
      </w:pPr>
      <w:r w:rsidRPr="004B001A">
        <w:rPr>
          <w:rFonts w:ascii="Times New Roman" w:hAnsi="Times New Roman" w:cs="Times New Roman"/>
          <w:b/>
        </w:rPr>
        <w:t>Тематический план</w:t>
      </w:r>
    </w:p>
    <w:tbl>
      <w:tblPr>
        <w:tblStyle w:val="ab"/>
        <w:tblW w:w="9826" w:type="dxa"/>
        <w:tblLook w:val="04A0" w:firstRow="1" w:lastRow="0" w:firstColumn="1" w:lastColumn="0" w:noHBand="0" w:noVBand="1"/>
      </w:tblPr>
      <w:tblGrid>
        <w:gridCol w:w="4077"/>
        <w:gridCol w:w="1268"/>
        <w:gridCol w:w="1079"/>
        <w:gridCol w:w="1079"/>
        <w:gridCol w:w="1081"/>
        <w:gridCol w:w="1242"/>
      </w:tblGrid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 xml:space="preserve">Тема (раздел, </w:t>
            </w:r>
          </w:p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тематический блок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Кол-во</w:t>
            </w:r>
          </w:p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Из них контроль</w:t>
            </w:r>
          </w:p>
          <w:p w:rsidR="00B41A0F" w:rsidRDefault="00B41A0F" w:rsidP="004B001A">
            <w:pPr>
              <w:pStyle w:val="21"/>
            </w:pPr>
            <w:r>
              <w:t xml:space="preserve">(контрольные работы, самостоятельные работы, лабораторные работы, практические работы, диагностические работы, диктанты, сочинения, тесты, проекты, региональный </w:t>
            </w:r>
          </w:p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ый компонент)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К.р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С.р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Л.о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Пр.р.</w:t>
            </w:r>
          </w:p>
        </w:tc>
      </w:tr>
      <w:tr w:rsidR="00B41A0F" w:rsidTr="00B41A0F"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8 класс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Первоначальные химические понят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Кислород. Водоро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Вода. Раство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Основные классы неорганических соединений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троение веществ. Химическая связь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Химические реакции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RPr="00421B59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Неметаллы IV – VII групп и их соеди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0F" w:rsidRDefault="00B41A0F">
            <w:pPr>
              <w:spacing w:after="160" w:line="254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Металлы и их соеди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RPr="00421B59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Первоначальные сведения об органических веществах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7</w:t>
            </w:r>
          </w:p>
        </w:tc>
      </w:tr>
      <w:tr w:rsidR="00B41A0F" w:rsidTr="00B41A0F"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9 класс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lastRenderedPageBreak/>
              <w:t>Первоначальные химические понят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Кислород. Водоро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Вода. Растворы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Основные классы неорганических соединений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RPr="00421B59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Строение веществ. Химическая связь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Химические реакции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Неметаллы IV – VII групп и их соеди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2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Металлы и их соеди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Первоначальные сведения об органических веществах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1</w:t>
            </w: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41A0F" w:rsidTr="00B41A0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0F" w:rsidRDefault="00B41A0F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6</w:t>
            </w:r>
          </w:p>
        </w:tc>
      </w:tr>
    </w:tbl>
    <w:p w:rsidR="00020978" w:rsidRPr="00020978" w:rsidRDefault="00020978" w:rsidP="0002097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6A8B" w:rsidRDefault="00366A8B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66A8B" w:rsidRPr="001961FA" w:rsidRDefault="00366A8B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366A8B" w:rsidRPr="001961FA" w:rsidSect="00F33E7F">
          <w:pgSz w:w="11900" w:h="16840"/>
          <w:pgMar w:top="851" w:right="740" w:bottom="1026" w:left="1480" w:header="720" w:footer="720" w:gutter="0"/>
          <w:cols w:space="720" w:equalWidth="0">
            <w:col w:w="9680"/>
          </w:cols>
          <w:noEndnote/>
        </w:sectPr>
      </w:pPr>
    </w:p>
    <w:p w:rsidR="001566F8" w:rsidRDefault="00B41A0F" w:rsidP="001961FA">
      <w:pPr>
        <w:pStyle w:val="a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  <w:bookmarkStart w:id="2" w:name="page15"/>
      <w:bookmarkStart w:id="3" w:name="page19"/>
      <w:bookmarkStart w:id="4" w:name="page53"/>
      <w:bookmarkEnd w:id="2"/>
      <w:bookmarkEnd w:id="3"/>
      <w:bookmarkEnd w:id="4"/>
      <w:r w:rsidRPr="00B41A0F">
        <w:rPr>
          <w:b/>
          <w:sz w:val="24"/>
          <w:szCs w:val="24"/>
        </w:rPr>
        <w:lastRenderedPageBreak/>
        <w:t>8 класс</w:t>
      </w:r>
    </w:p>
    <w:tbl>
      <w:tblPr>
        <w:tblStyle w:val="ab"/>
        <w:tblW w:w="14579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2835"/>
        <w:gridCol w:w="1559"/>
        <w:gridCol w:w="2535"/>
      </w:tblGrid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№</w:t>
            </w:r>
          </w:p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 xml:space="preserve">Домашнее </w:t>
            </w:r>
          </w:p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 xml:space="preserve">Дата </w:t>
            </w:r>
          </w:p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Примечание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17" w:type="dxa"/>
            <w:gridSpan w:val="4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Первоначальные химические понятия (23ч)</w:t>
            </w: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 xml:space="preserve">Предмет химии. </w:t>
            </w:r>
            <w:r w:rsidRPr="004B001A">
              <w:rPr>
                <w:i/>
                <w:sz w:val="22"/>
                <w:szCs w:val="22"/>
              </w:rPr>
              <w:t>Тела и вещества. Основные методы познания: наблюдение, измерение, эксперимент.</w:t>
            </w:r>
            <w:r w:rsidRPr="004B00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4-11, упр.2 стр 11 (п)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ЛО№1. Знакомство с образцами простых и сложных веществ.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Практическая работа №1. Лабораторное оборудование и приемы обращения с ним. Правила безопасной работы в химической лаборатории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тестовые задания, стр.11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Чистые вещества и смеси. Способы разделения смесей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14-17, подг. к пр.раб №2 стр. 19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ЛО№2 Разделение смесей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Практическая работа №2. Очистка загрязненной поваренной соли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тест стр. 18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Физические и химические явления. Химические реакции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21-23, упр.2,3 стр 24 (п)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Атом. Молекула. Ионы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25-27, тест стр.28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Простые и сложные вещества. Химический элемент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33-35, 37-39упр 1 стр.36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8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 xml:space="preserve"> Знаки химических элементов. Относительная атомная масса химического элемента.</w:t>
            </w:r>
            <w:r w:rsidRPr="004B001A">
              <w:rPr>
                <w:i/>
                <w:sz w:val="22"/>
                <w:szCs w:val="22"/>
              </w:rPr>
              <w:t xml:space="preserve"> Закон постоянства состава вещества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40-41,42-43, табл.стр.43 наизусть, карточки знаков , стр. 45-46, упр 1 стр.36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9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Химические формулы. Индексы. Относительная молекулярная масса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47-49, упр 3,4,5 стр.49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 xml:space="preserve"> Массовая доля химического элемента в соединении. Вычисление массовой доли химического элемента по формуле соединения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51-52, до примера 4, упр 1,2,3 стр.49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1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Установление простейшей формулы вещества по массовым долям химических элементов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пример 4, стр. 52, упр.7 стр.54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2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Валентность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55-57, упр 2-5 стр.58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3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Валентность. Составление химических формул по валентности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59-60, упр 1-7 стр.60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4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Атомно-молекулярное учение. Закон сохранения массы веществ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61-62, стр. 63-65, тест стр.  65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4B001A">
            <w:pPr>
              <w:pStyle w:val="a5"/>
              <w:tabs>
                <w:tab w:val="clear" w:pos="4677"/>
                <w:tab w:val="clear" w:pos="9355"/>
              </w:tabs>
            </w:pPr>
            <w:r w:rsidRPr="004B001A">
              <w:t>ЛО№3.  Химические явления (прокаливание медной проволоки; взаимодействие мела с кислотой).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5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Химические уравнения. Коэффициенты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20, упр. 1-6.стр.67-68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6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Химические уравнения. Коэффициенты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Задания в тетради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7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Химические уравнения. Типы химических реакций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21, упр. 1—3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18.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 xml:space="preserve">Условия и признаки протекания химических реакций. </w:t>
            </w:r>
            <w:r w:rsidRPr="004B001A">
              <w:rPr>
                <w:b/>
                <w:sz w:val="22"/>
                <w:szCs w:val="22"/>
              </w:rPr>
              <w:t xml:space="preserve">Практическая </w:t>
            </w:r>
            <w:r w:rsidRPr="004B001A">
              <w:rPr>
                <w:b/>
                <w:sz w:val="22"/>
                <w:szCs w:val="22"/>
              </w:rPr>
              <w:lastRenderedPageBreak/>
              <w:t>работа №3. Признаки протекания химических реакций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lastRenderedPageBreak/>
              <w:t>конспект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Моль – единица количества вещества. Молярная масса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36, упр. 1—5, тестовые задания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0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37, упр. 1—3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1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задачи в тетради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2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Обобщение и систематизация знаний по теме «Первоначальные химические понятия»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повторить изученный материал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3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Контрольная работа №1 по теме «Первоначальные химические понятия»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14579" w:type="dxa"/>
            <w:gridSpan w:val="5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Кислород. Водород (9ч)</w:t>
            </w: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4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Кислород – химический элемент и простое вещество. Получение. (кислород). Качественные реакции на газообразные вещества Физические свойства кислорода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22, упр. 1—6, тестовые задания; § 23 (физические свойства кислорода)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5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Химические свойства кислорода. Применение кислорода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23, упр. 1—7, тестовые задания; § 24, упр. 1—5 (с. 83), подготовиться к прак..раб № 3 стр.84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6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b/>
                <w:sz w:val="22"/>
                <w:szCs w:val="22"/>
                <w:lang w:eastAsia="en-US"/>
              </w:rPr>
              <w:t>Практическая работа №4. Получение кислорода и изучение его свойств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7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Озон. Состав воздуха.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Химическое загрязнение окружающей среды и его последствия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26, упр. 1—3, тестовые задания. Используя Интернет, подготовить краткое сообщение «Эко логические проблемы, связанные с озоном».      § 27, упр. 1—8. Подготовить сообщения на темы «Воздушная среда нашей местности», «Применение благородных газов»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8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Водород – химический элемент и простое вещество. Получение водорода в лаборатории.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олучение водорода в промышленности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B001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28, упр. 1—5, тестовые задания;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29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Физические и химические свойства водорода. 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Применение водорода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ачественные реакции на газообразные вещества (водород). 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lastRenderedPageBreak/>
              <w:t xml:space="preserve">§ 27, задания упр. 1—5, </w:t>
            </w:r>
            <w:r w:rsidRPr="004B001A">
              <w:rPr>
                <w:sz w:val="22"/>
                <w:szCs w:val="22"/>
              </w:rPr>
              <w:lastRenderedPageBreak/>
              <w:t>тестовые (с. 101),  подготовиться к практ. раб № 4 стр102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sz w:val="22"/>
                <w:szCs w:val="22"/>
                <w:lang w:eastAsia="en-US"/>
              </w:rPr>
              <w:t>Практическая работа №5. Получение водорода и изучение его свойств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Подготовить сообщения на темы «Природная вода», «Охрана природных водоёмов»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1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Закон Авогадро. Молярный объем газов.</w:t>
            </w:r>
            <w:r w:rsidRPr="004B001A">
              <w:rPr>
                <w:sz w:val="22"/>
                <w:szCs w:val="22"/>
              </w:rPr>
              <w:t xml:space="preserve"> Относительная плотность газов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38, упр. 1, 2, 4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2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Объемные отношения газов при химических реакциях. </w:t>
            </w:r>
            <w:r w:rsidRPr="004B001A">
              <w:rPr>
                <w:rFonts w:eastAsia="Calibri"/>
                <w:sz w:val="22"/>
                <w:szCs w:val="22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39, упр. 1—3, тестовые задания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14579" w:type="dxa"/>
            <w:gridSpan w:val="5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bCs/>
                <w:sz w:val="22"/>
                <w:szCs w:val="22"/>
              </w:rPr>
              <w:t>Вода. Растворы. (5ч)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3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Вода в природе. Круговорот воды в природе. Физические и химические свойства воды.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 Растворы. 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 xml:space="preserve">Растворимость веществ в воде. 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t>Концентрация растворов. Массовая доля растворенного вещества в растворе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31, упр. 1—5.§ 32, § 33, упр. 1—5, тестовые задания (с. 113). § 34, упр. 4,5 тестовые задания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4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Расчет массовой доли растворенного вещества в растворе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упр 6,7 (с.117), подготовиться к практ. работе №5 (с.118)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5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sz w:val="22"/>
                <w:szCs w:val="22"/>
                <w:lang w:eastAsia="en-US"/>
              </w:rPr>
              <w:t>Практическая работа №6. Приготовление растворов с определенной массовой долей растворенного вещества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Повторить темы «Кислород», «Водород» и «Вода. Растворы»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6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Обобщение и систематизация знаний по теме «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t>Кислород. Водород. Вода</w:t>
            </w:r>
            <w:r w:rsidRPr="004B001A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Повторить темы «Кислород», «Водород» и «Вода. Растворы»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7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b/>
                <w:sz w:val="22"/>
                <w:szCs w:val="22"/>
                <w:lang w:eastAsia="en-US"/>
              </w:rPr>
              <w:t>Контрольная работа №2 по теме «Кислород. Водород. Вода»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14579" w:type="dxa"/>
            <w:gridSpan w:val="5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sz w:val="22"/>
                <w:szCs w:val="22"/>
                <w:lang w:eastAsia="en-US"/>
              </w:rPr>
              <w:t>Основные классы неорганических соединений (15ч)</w:t>
            </w: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8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Оксиды. Классификация. Номенклатура.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Физические свойства оксидов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0, упр. 1(с.135) тестовые задания (выборочно)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39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Химические свойства оксидов.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олучение и применение оксидов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0, , упр. 2,3,4(с.135)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0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Основания. Классификация. Номенклатура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Физические свойства оснований. Получение оснований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1,  упр. 1 (с.139)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1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Химические свойства оснований. Индикаторы. Изменение окраски индикаторов в различных средах. Реакция нейтрализации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2, упр. 1—5, тестовые задания (выборочно)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ЛО№4. Взаимодействие оксида магния с кислотами</w:t>
            </w: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2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001A">
              <w:rPr>
                <w:sz w:val="22"/>
                <w:szCs w:val="22"/>
              </w:rPr>
              <w:t>Амфотерные оксиды и гидроксиды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3, упр. 1—5, тестовые задания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ЛО№5. Получение осадков нерастворимых 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lastRenderedPageBreak/>
              <w:t>гидроксидов и изучение их свойств</w:t>
            </w: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Кислоты. Классификация. Номенклатура. 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Физические свойства кислот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4, упр. 4, тестовые задания, таблица кислот наизусть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ЛО№6. Взаимодействие углекислого газа с известковой водой.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4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Получение и применение кислот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4 (с.151)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5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Химические свойства кислот. 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5, упр. 1—5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6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Соли. Классификация. Номенклатура. 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Физические свойства солей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6, упр. 5, тестовые задания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7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Химические свойства солей. 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Получение и применение солей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7 (с. 161—163), упр. 1, 2, 4, 5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ЛО№7. Растворение железа и цинка в соляной кислоте.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8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Генетическая связь между классами неорганических соединений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7 (с. 163—164), упр. 3. Решение расчётных задач из пособия «Химия. Задачник с «помощником». 8—9 классы», с. 38—42 (выборочно)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49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Генетическая связь между классами неорганических соединений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47 (с. 163—164), упр. 3. Решение расчётных задач из пособия «Химия. Задачник с «помощником». 8—9 классы», с. 38—42 (выборочно)., подг. к практ работе № 6 (с. 165)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0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ктическая работа №7. </w:t>
            </w:r>
            <w:r w:rsidRPr="004B001A">
              <w:rPr>
                <w:rFonts w:eastAsia="Calibri"/>
                <w:b/>
                <w:sz w:val="22"/>
                <w:szCs w:val="22"/>
              </w:rPr>
              <w:t>Решение экспериментальных задач по теме «Основные классы неорганических соединений»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 xml:space="preserve">Составить отчёт о выполнении практической работы. 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1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Обобщение и систематизация знаний по теме </w:t>
            </w:r>
            <w:r w:rsidRPr="004B001A">
              <w:rPr>
                <w:rFonts w:eastAsia="Calibri"/>
                <w:sz w:val="22"/>
                <w:szCs w:val="22"/>
              </w:rPr>
              <w:t>«Основные классы неорганических соединений»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Подготовиться к контрольной работе (повторить § 40—47)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2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b/>
                <w:sz w:val="22"/>
                <w:szCs w:val="22"/>
              </w:rPr>
              <w:t>Контрольная работа №3 по теме «Основные классы неорганических соединений»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14579" w:type="dxa"/>
            <w:gridSpan w:val="5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sz w:val="22"/>
                <w:szCs w:val="22"/>
              </w:rPr>
              <w:t>Строение атома. Периодический закон и периодическая система химических элементов Д.И. Менделеева (5ч)</w:t>
            </w: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 xml:space="preserve">53. 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 xml:space="preserve">§ 49, упр. 1—6, тестовые задания, подготовить набор карточек для 20 элементов </w:t>
            </w:r>
            <w:r w:rsidRPr="004B001A">
              <w:rPr>
                <w:sz w:val="22"/>
                <w:szCs w:val="22"/>
              </w:rPr>
              <w:lastRenderedPageBreak/>
              <w:t>по образцу: § 51,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Периодический закон Д.И. Менделеева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0, упр. 1—3, тестовые задания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5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Строение атома: ядро, энергетический уровень. 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Состав ядра атома: протоны, нейтроны. Изотопы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2, упр. 1—3, тестовые задания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6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Строение энергетических уровней атомов первых 20 химических элементов периодической системы Д.И. Менделеева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3, упр. 1—2, тестовые задания. Подготовить сообщение о жизни и деятельности Д. И. Менделеева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7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4, упр. 1—3. Повторить § 49—54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14579" w:type="dxa"/>
            <w:gridSpan w:val="5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роение веществ. Химическая связь. (5ч)</w:t>
            </w: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8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>Электроотрицательность атомов химических элементов.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 Ионная связь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5, упр. 1, 2, тестовые задания. § 56 (с. 196—197), упр. 2 (а), 4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59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Ионная связь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хемы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0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Ковалентная химическая связь: неполярная и полярная.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онятие о водородной связи и ее влиянии на физические свойства веществ на примере воды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6 (с. 194—196), упр. 1—3 (б, в)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1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Ковалентная химическая связь: неполярная и полярная.</w:t>
            </w:r>
            <w:r w:rsidRPr="004B001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онятие о водородной связи и ее влиянии на физические свойства веществ на примере воды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6 до конца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2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Металлическая связь.</w:t>
            </w:r>
            <w:r w:rsidRPr="004B001A">
              <w:rPr>
                <w:rFonts w:eastAsia="Calibri"/>
                <w:i/>
                <w:sz w:val="22"/>
                <w:szCs w:val="22"/>
              </w:rPr>
              <w:t xml:space="preserve"> 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стр. 29-32, тест, записи в тетради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14579" w:type="dxa"/>
            <w:gridSpan w:val="5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bCs/>
                <w:i/>
                <w:sz w:val="22"/>
                <w:szCs w:val="22"/>
              </w:rPr>
              <w:t>Химические реакции (4ч)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3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  <w:lang w:eastAsia="en-US"/>
              </w:rPr>
              <w:t>Степень окисления. Определение степени окисления атомов химических элементов в соединениях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7 (с. 199); § 57, упр. 1, 3, 4 (с. 202)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4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sz w:val="22"/>
                <w:szCs w:val="22"/>
              </w:rPr>
              <w:t>Окислительно-восстановительные реакции.</w:t>
            </w:r>
            <w:r w:rsidRPr="004B001A">
              <w:rPr>
                <w:rFonts w:eastAsia="Calibri"/>
                <w:sz w:val="22"/>
                <w:szCs w:val="22"/>
                <w:lang w:eastAsia="en-US"/>
              </w:rPr>
              <w:t xml:space="preserve"> Окислитель. Восстановитель.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§ 57, упр. 2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5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001A">
              <w:rPr>
                <w:rFonts w:eastAsia="Calibri"/>
                <w:sz w:val="22"/>
                <w:szCs w:val="22"/>
              </w:rPr>
              <w:t>Обобщение и систематизация знаний по теме «Строение атома. Периодический закон и периодическая система химических элементов Д.И. Менделеева, Строение веществ. Химическая связь, Химические реакции»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Подготовиться к контрольной работе (повторить § 49—57).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pStyle w:val="af5"/>
              <w:jc w:val="both"/>
              <w:rPr>
                <w:rFonts w:eastAsia="Calibri"/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sz w:val="22"/>
                <w:szCs w:val="22"/>
              </w:rPr>
              <w:t>Контрольная работа №4 по теме «Строение атома. Периодический закон Д.И. Менделеева. Строение вещества, Химическая связь, Химические реакции»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B001A" w:rsidTr="00B41A0F">
        <w:tc>
          <w:tcPr>
            <w:tcW w:w="14579" w:type="dxa"/>
            <w:gridSpan w:val="5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r w:rsidRPr="004B001A">
              <w:rPr>
                <w:rFonts w:eastAsia="Calibri"/>
                <w:b/>
                <w:sz w:val="22"/>
                <w:szCs w:val="22"/>
              </w:rPr>
              <w:t>Резерв (2 ч)</w:t>
            </w:r>
          </w:p>
        </w:tc>
      </w:tr>
      <w:tr w:rsidR="00B41A0F" w:rsidRPr="004B001A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7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Повторение.</w:t>
            </w:r>
            <w:r w:rsidRPr="004B001A">
              <w:rPr>
                <w:sz w:val="22"/>
                <w:szCs w:val="22"/>
              </w:rPr>
              <w:t xml:space="preserve"> Основные классы неорганических веществ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Задания в тетради</w:t>
            </w: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41A0F" w:rsidRPr="00421B59" w:rsidTr="00B41A0F">
        <w:tc>
          <w:tcPr>
            <w:tcW w:w="562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sz w:val="22"/>
                <w:szCs w:val="22"/>
              </w:rPr>
              <w:t>68</w:t>
            </w:r>
          </w:p>
        </w:tc>
        <w:tc>
          <w:tcPr>
            <w:tcW w:w="7088" w:type="dxa"/>
          </w:tcPr>
          <w:p w:rsidR="00B41A0F" w:rsidRPr="004B001A" w:rsidRDefault="00B41A0F" w:rsidP="00CB7476">
            <w:pPr>
              <w:rPr>
                <w:sz w:val="22"/>
                <w:szCs w:val="22"/>
              </w:rPr>
            </w:pPr>
            <w:r w:rsidRPr="004B001A">
              <w:rPr>
                <w:b/>
                <w:sz w:val="22"/>
                <w:szCs w:val="22"/>
              </w:rPr>
              <w:t>Повторение</w:t>
            </w:r>
            <w:r w:rsidRPr="004B001A">
              <w:rPr>
                <w:sz w:val="22"/>
                <w:szCs w:val="22"/>
              </w:rPr>
              <w:t>. Строение вещества. Химическая связь</w:t>
            </w:r>
          </w:p>
        </w:tc>
        <w:tc>
          <w:tcPr>
            <w:tcW w:w="28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5" w:type="dxa"/>
          </w:tcPr>
          <w:p w:rsidR="00B41A0F" w:rsidRPr="004B001A" w:rsidRDefault="00B41A0F" w:rsidP="00CB7476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41A0F" w:rsidRDefault="00B41A0F" w:rsidP="00B41A0F">
      <w:pPr>
        <w:rPr>
          <w:b/>
          <w:lang w:val="ru-RU" w:eastAsia="ru-RU"/>
        </w:rPr>
      </w:pPr>
    </w:p>
    <w:p w:rsidR="00B41A0F" w:rsidRPr="00B41A0F" w:rsidRDefault="00B41A0F" w:rsidP="00B41A0F">
      <w:pPr>
        <w:spacing w:after="0" w:line="240" w:lineRule="auto"/>
        <w:rPr>
          <w:rFonts w:ascii="Times New Roman" w:hAnsi="Times New Roman" w:cs="Times New Roman"/>
          <w:b/>
          <w:lang w:val="ru-RU" w:eastAsia="ru-RU"/>
        </w:rPr>
      </w:pPr>
      <w:r w:rsidRPr="00B41A0F">
        <w:rPr>
          <w:rFonts w:ascii="Times New Roman" w:hAnsi="Times New Roman" w:cs="Times New Roman"/>
          <w:b/>
          <w:lang w:val="ru-RU" w:eastAsia="ru-RU"/>
        </w:rPr>
        <w:t>9 класс</w:t>
      </w:r>
    </w:p>
    <w:tbl>
      <w:tblPr>
        <w:tblStyle w:val="11"/>
        <w:tblW w:w="14579" w:type="dxa"/>
        <w:tblLayout w:type="fixed"/>
        <w:tblLook w:val="04A0" w:firstRow="1" w:lastRow="0" w:firstColumn="1" w:lastColumn="0" w:noHBand="0" w:noVBand="1"/>
      </w:tblPr>
      <w:tblGrid>
        <w:gridCol w:w="562"/>
        <w:gridCol w:w="6609"/>
        <w:gridCol w:w="3314"/>
        <w:gridCol w:w="1559"/>
        <w:gridCol w:w="2535"/>
      </w:tblGrid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омашнее </w:t>
            </w:r>
          </w:p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ние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Дата </w:t>
            </w:r>
          </w:p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мечание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017" w:type="dxa"/>
            <w:gridSpan w:val="4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Химические реакции(4ч)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тепень окисления. Окислитель. Восстановитель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, упр. 1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A0F">
              <w:rPr>
                <w:rFonts w:ascii="Times New Roman" w:hAnsi="Times New Roman" w:cs="Times New Roman"/>
                <w:sz w:val="24"/>
                <w:szCs w:val="20"/>
              </w:rPr>
              <w:t>Сущность окислительно-восстановительных реакций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§ 1, упр. 2—6 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41A0F">
              <w:rPr>
                <w:rFonts w:ascii="Times New Roman" w:hAnsi="Times New Roman" w:cs="Times New Roman"/>
                <w:sz w:val="24"/>
                <w:szCs w:val="20"/>
              </w:rPr>
              <w:t>Составление ОВР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. задания в тетради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41A0F">
              <w:rPr>
                <w:rFonts w:ascii="Times New Roman" w:hAnsi="Times New Roman" w:cs="Times New Roman"/>
                <w:sz w:val="24"/>
                <w:szCs w:val="20"/>
              </w:rPr>
              <w:t>Составление ОВР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. задания в тетради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14579" w:type="dxa"/>
            <w:gridSpan w:val="5"/>
          </w:tcPr>
          <w:p w:rsidR="00B41A0F" w:rsidRPr="00B41A0F" w:rsidRDefault="00B41A0F" w:rsidP="00B41A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. Водород (1ч)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пловой эффект химических реакций. Понятие об экзо- и эндотермических реакциях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, упр. 1—4; электронное приложение (тесты к § 2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14579" w:type="dxa"/>
            <w:gridSpan w:val="5"/>
          </w:tcPr>
          <w:p w:rsidR="00B41A0F" w:rsidRPr="00B41A0F" w:rsidRDefault="00B41A0F" w:rsidP="00B41A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  <w:t>Химические реакции (10ч)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скорости химической реакции. Факторы, влияющие на скорость химической реакции</w:t>
            </w: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катализаторе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, упр. 1—4, тестовые задания</w:t>
            </w:r>
            <w:r w:rsidRPr="00B41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пект, § 5, упр. 1—3,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Электролиты и неэлектролиты. Ионы. Катионы и анионы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6, упр. 1—4.§ 8, упр. 1—4 электронное приложение (тесты к § 8)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7, упр. 1—3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кислот, щелочей и солей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7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 Условия протекания реакций ионного обмена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§ 9, упр. 2—4, тестовые задания, 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оставление РИО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м. задания в тетради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. Реакции ионного обмена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. к практ. работе №2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B41A0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«Химические реакции»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по учебнику материал главы I и II, § 10, упр. 1—3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нтрольная работа №1 по теме «Химические реакции»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14579" w:type="dxa"/>
            <w:gridSpan w:val="5"/>
          </w:tcPr>
          <w:p w:rsidR="00B41A0F" w:rsidRPr="00B41A0F" w:rsidRDefault="00B41A0F" w:rsidP="00B41A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аллы и их соединения (14ч)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 металлов в периодической системе химических элементов Д.И. Менделеева. Общие физические свойства металлов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9, упр. 1—6, тестовые задания; § 42, упр. 1—3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</w:rPr>
              <w:t>ЛО№1. Знакомство с образцами металлов (работа с коллекциями).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>Металлы в природе и общие способы их получения</w:t>
            </w: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0, упр. 1—3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</w:rPr>
              <w:t>ЛО№2. Знакомство с образцами сплавов (работа с коллекциями).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 xml:space="preserve">Общие химические свойства металлов: реакции с неметаллами, кислотами, солями. </w:t>
            </w: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химический ряд напряжений металлов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1, упр. 1—3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</w:rPr>
              <w:t>ЛО№3. Вытеснение одного металла другим из раствора соли.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Щелочные металлы и их соединения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3 (до с. 153), упр. 1—4,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</w:rPr>
              <w:t>ЛО№4.Распознавание  катионов натрия, калия.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Щелочные металлы и их соединения.</w:t>
            </w: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Оксиды и гидроксиды щелочных металлов. Применение щелочных металлов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3, упр.  5 и 6, тестовое задание  3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Щелочноземельные металлы и их соединения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4, упр. 1—5, тестовые задания; § 45 (до с.161), упр. 1, тестовое задание 1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</w:rPr>
              <w:t>. ЛО№5.Распознавание катионов кальция, бария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Щелочноземельные металлы и их соединения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5 (до конца), упр. 2, 3, 5,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6, упр. 2, 4, 6, 8, тестовые задания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</w:rPr>
              <w:t>ЛО№6 Знакомство с образцами соединений алюминия.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7, упр. 1, 2, 4, 5,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Железо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8, упр. 1—4,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41A0F">
              <w:rPr>
                <w:rFonts w:ascii="Times New Roman" w:hAnsi="Times New Roman" w:cs="Times New Roman"/>
                <w:sz w:val="24"/>
                <w:szCs w:val="20"/>
              </w:rPr>
              <w:t>Соединения железа и их свойства: оксиды, гидроксиды и соли железа (II и III)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49, упр. 1—4, тестовые задания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7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 Решение экспериментальных задач по теме «Металлы и их соединения»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тему «Металлы». Подготовиться к контрольной работе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41A0F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общение и систематизация знаний по теме «Металлы и их соединения»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 тему «Металлы». Подготовиться к контрольной работе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нтрольная работа №2</w:t>
            </w:r>
            <w:r w:rsidR="00CB4C6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41A0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 теме «Металлы и их соединения»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14579" w:type="dxa"/>
            <w:gridSpan w:val="5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металлы IV – VII групп и их соединения ( 27 часов)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Положение неметаллов в периодической системе химических элементов Д.И. Менделеева. Общие свойства неметаллов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пект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Галогены: физические и химические свойства.</w:t>
            </w: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алогенов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2, упр. 1, 4, 5, тестовые задания. упр. 2, 3. Решение задач из пособия «Химия. Задачник с «помощником». 8—9 классы»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ЛО№7. Знакомство с образцами природных соединений неметаллов (хлоридами).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Хлор Свойства и применение хлора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3, упр. 1—6, тестовые задания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: хлороводород, хлороводородная кислота и ее соли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4, упр. 1—3, тестовые задания. § 15, упр. 1—5, тестовые задания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ЛО№8. Распознавание хлорид-анионов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ислорода и серы в периодической системе химических элементов, строение их атомов. Аллотропия серы. Сера: физические и химические свойства. 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7, упр. 1—4, тестовые задания18, упр. 1—3, тестовые задания. Составить электронную схему «Применение серы» и проиллюстрировать её примерам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ЛО№9.  Знакомство с образцами природных соединений неметаллов (сульфидами, сульфатами).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оединения серы: сероводород, сульфиды, оксиды серы (IV)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19, упр. 1—4, тестовые задания,§ 20 (до сернистой кислоты), упр. 1—4,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>Сернистая и сероводородная кислоты</w:t>
            </w: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 xml:space="preserve"> и их соли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0 до конца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ксид серы (VI) Серная кислота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1, упр. 2, 3(а), 4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№10.Распознавани</w:t>
            </w:r>
            <w:r w:rsidRPr="00B4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сульфат-анионов.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8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ная кислота. Окислительные свойства концентрированной серной кислоты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1, упр. 1, 3(б), 5,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ие знаний по теме Неметаллы 1 часть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Неметаллы»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Азот: физические и химические свойства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3, упр. 1—3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ЛО№11. Знакомство с образцами природных соединений неметаллов (нитратами)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4, упр. 1—3, тестовые задания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оли аммония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6, упр. 1—5, тестовые задания. Подготовиться к практической работе № 5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№12. Распознавание  катионов аммония.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0"/>
              </w:rPr>
              <w:t>Практическая работа №3.</w:t>
            </w:r>
            <w:r w:rsidRPr="00B41A0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олучение аммиака и изучение его свойств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Оксиды азота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пект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отная кислота и ее соли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7, упр. 4(б), 5, 6, тестовые задания, § 28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зотная кислота и ее соли.( окислительные свойства азотной кислоты)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7, упр. 1, 2, 4(а)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ение ОВР ( азотная кислота)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Фосфор: физические и химические свойства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29, упр. 1—4, тестовые задания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оединения фосфора: оксид фосфора (V), ортофосфорная кислота и ее соли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, упр. 1—4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 xml:space="preserve">Углерод: физические и химические свойства. </w:t>
            </w: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>Аллотропия углерода: алмаз, графит, карбин, фуллерены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1, упр. 1—4. § 32,Используя Интернет, подготовить электронную презентацию по теме «Искусственные алмазы»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№13.Знакомство с образцами природных соединений неметаллов (карбонатами).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оединения углерода: оксиды углерода (II) и (IV)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3, упр. 1—3, тестовые задания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3,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Соединения углерода: угольная кислота и ее соли.</w:t>
            </w:r>
            <w:r w:rsidRPr="00B4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4 </w:t>
            </w:r>
            <w:r w:rsidRPr="00B4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углекислого газа и изучение его свойств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4, упр. 1—4.§ 35, упр. 1—7, тестовые задания., подготовиться к практической работе № 6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№14. Распознавание карбонат-анионов.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>Кремний и его соединения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37, упр. 1—3, тестовые задания.§ 38, упр. 1—5. Подготовить электронные презентации по темам «Керамика», «Цемент», «Химия в строительстве», «Стекло»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№15. Знакомство с образцами природных соединений неметаллов (силикатами).</w:t>
            </w: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0"/>
              </w:rPr>
              <w:t>Практическая работа №5 Решение экспериментальных задач по теме «Неметаллы IV – VII групп и их соединений»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Контрольная работа №4по теме «Неметаллы»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14579" w:type="dxa"/>
            <w:gridSpan w:val="5"/>
          </w:tcPr>
          <w:p w:rsidR="00B41A0F" w:rsidRPr="00B41A0F" w:rsidRDefault="00B41A0F" w:rsidP="00B41A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б органических веществах (9 ч)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ервоначальные сведения о строении органических веществ.</w:t>
            </w:r>
          </w:p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актическая работа № 6 «Изготовление моделей углеводородов.»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1, упр. 1—6, тестовые задания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Углеводороды: метан, этан.</w:t>
            </w: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чники углеводородов: природный газ, нефть, уголь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§ 52, упр. 1—4. Подготовить устные </w:t>
            </w:r>
          </w:p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общения о применении метана, о его роли в парниковом </w:t>
            </w:r>
          </w:p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ффект конспект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Углеводороды: этилен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3, упр. 1—5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глеводороды: ацетилен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пект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спирты (метанол, этанол, глицерин)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§ 55. Решить задачи на примеси из </w:t>
            </w:r>
          </w:p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обия «Химия. Задачник с «помощником». 8—9 классы»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соединения: карбоновые кислоты (уксусная кислота, стеариновая и олеиновая кислоты, </w:t>
            </w:r>
            <w:r w:rsidRPr="00B41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оуксусная кислота)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§ 56 (до жиров) упр. 1—6,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3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жиры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6 (жиры)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глюкоза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7. Подготовить электронные презентации по применению рассмотренных углеводов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421B59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белки.</w:t>
            </w:r>
            <w:r w:rsidRPr="00B41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5 «Первоначальные сведения органических веществ».</w:t>
            </w:r>
          </w:p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</w:rPr>
              <w:t>( 20 мин)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§ 58, упр. 1—5. Подготовить электронные презентации по теме «Биологическая роль белков».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14579" w:type="dxa"/>
            <w:gridSpan w:val="5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1A0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ч)</w:t>
            </w: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41A0F">
              <w:rPr>
                <w:rFonts w:ascii="Times New Roman" w:hAnsi="Times New Roman" w:cs="Times New Roman"/>
                <w:i/>
                <w:sz w:val="24"/>
                <w:szCs w:val="20"/>
              </w:rPr>
              <w:t>Химическое загрязнение окружающей среды и его последствия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пект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Повторение: </w:t>
            </w:r>
            <w:r w:rsidRPr="00B41A0F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Проблема безопасного использования веществ и химических реакций в повседневной жизни. 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пект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41A0F" w:rsidRPr="00B41A0F" w:rsidTr="00CB7476">
        <w:tc>
          <w:tcPr>
            <w:tcW w:w="562" w:type="dxa"/>
          </w:tcPr>
          <w:p w:rsidR="00B41A0F" w:rsidRPr="00B41A0F" w:rsidRDefault="00B41A0F" w:rsidP="00B41A0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6609" w:type="dxa"/>
          </w:tcPr>
          <w:p w:rsidR="00B41A0F" w:rsidRPr="00B41A0F" w:rsidRDefault="00B41A0F" w:rsidP="00B41A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:</w:t>
            </w:r>
            <w:r w:rsidRPr="00B41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ксичные, горючие и взрывоопасные вещества. Бытовая химическая грамотность.</w:t>
            </w:r>
          </w:p>
        </w:tc>
        <w:tc>
          <w:tcPr>
            <w:tcW w:w="3314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1A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пект</w:t>
            </w:r>
          </w:p>
        </w:tc>
        <w:tc>
          <w:tcPr>
            <w:tcW w:w="1559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B41A0F" w:rsidRPr="00B41A0F" w:rsidRDefault="00B41A0F" w:rsidP="00B41A0F">
            <w:pPr>
              <w:tabs>
                <w:tab w:val="left" w:pos="17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41A0F" w:rsidRPr="00B41A0F" w:rsidRDefault="00B41A0F" w:rsidP="00B41A0F">
      <w:pPr>
        <w:spacing w:after="0" w:line="240" w:lineRule="auto"/>
        <w:rPr>
          <w:rFonts w:ascii="Times New Roman" w:hAnsi="Times New Roman" w:cs="Times New Roman"/>
          <w:b/>
          <w:lang w:val="ru-RU" w:eastAsia="ru-RU"/>
        </w:rPr>
      </w:pPr>
    </w:p>
    <w:sectPr w:rsidR="00B41A0F" w:rsidRPr="00B41A0F" w:rsidSect="00B41A0F">
      <w:pgSz w:w="16840" w:h="11900" w:orient="landscape"/>
      <w:pgMar w:top="1440" w:right="920" w:bottom="789" w:left="964" w:header="720" w:footer="720" w:gutter="0"/>
      <w:cols w:space="720" w:equalWidth="0">
        <w:col w:w="1268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22" w:rsidRDefault="001F4B22" w:rsidP="00171A32">
      <w:pPr>
        <w:spacing w:after="0" w:line="240" w:lineRule="auto"/>
      </w:pPr>
      <w:r>
        <w:separator/>
      </w:r>
    </w:p>
  </w:endnote>
  <w:endnote w:type="continuationSeparator" w:id="0">
    <w:p w:rsidR="001F4B22" w:rsidRDefault="001F4B22" w:rsidP="001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22" w:rsidRDefault="001F4B22" w:rsidP="00171A32">
      <w:pPr>
        <w:spacing w:after="0" w:line="240" w:lineRule="auto"/>
      </w:pPr>
      <w:r>
        <w:separator/>
      </w:r>
    </w:p>
  </w:footnote>
  <w:footnote w:type="continuationSeparator" w:id="0">
    <w:p w:rsidR="001F4B22" w:rsidRDefault="001F4B22" w:rsidP="0017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6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7">
    <w:nsid w:val="1A9B74E1"/>
    <w:multiLevelType w:val="hybridMultilevel"/>
    <w:tmpl w:val="FFFC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23033C"/>
    <w:multiLevelType w:val="hybridMultilevel"/>
    <w:tmpl w:val="9D2E83A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2091" w:hanging="1080"/>
      </w:pPr>
    </w:lvl>
    <w:lvl w:ilvl="4">
      <w:start w:val="1"/>
      <w:numFmt w:val="decimal"/>
      <w:isLgl/>
      <w:lvlText w:val="%1.%2.%3.%4.%5."/>
      <w:lvlJc w:val="left"/>
      <w:pPr>
        <w:ind w:left="2394" w:hanging="1080"/>
      </w:pPr>
    </w:lvl>
    <w:lvl w:ilvl="5">
      <w:start w:val="1"/>
      <w:numFmt w:val="decimal"/>
      <w:isLgl/>
      <w:lvlText w:val="%1.%2.%3.%4.%5.%6."/>
      <w:lvlJc w:val="left"/>
      <w:pPr>
        <w:ind w:left="3057" w:hanging="1440"/>
      </w:pPr>
    </w:lvl>
    <w:lvl w:ilvl="6">
      <w:start w:val="1"/>
      <w:numFmt w:val="decimal"/>
      <w:isLgl/>
      <w:lvlText w:val="%1.%2.%3.%4.%5.%6.%7."/>
      <w:lvlJc w:val="left"/>
      <w:pPr>
        <w:ind w:left="3720" w:hanging="1800"/>
      </w:p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</w:lvl>
  </w:abstractNum>
  <w:abstractNum w:abstractNumId="1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>
    <w:nsid w:val="655E11BE"/>
    <w:multiLevelType w:val="hybridMultilevel"/>
    <w:tmpl w:val="90C8B77A"/>
    <w:lvl w:ilvl="0" w:tplc="8188C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822A2"/>
    <w:multiLevelType w:val="hybridMultilevel"/>
    <w:tmpl w:val="B092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6"/>
  </w:num>
  <w:num w:numId="6">
    <w:abstractNumId w:val="7"/>
  </w:num>
  <w:num w:numId="7">
    <w:abstractNumId w:val="19"/>
  </w:num>
  <w:num w:numId="8">
    <w:abstractNumId w:val="6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6"/>
  </w:num>
  <w:num w:numId="26">
    <w:abstractNumId w:val="6"/>
  </w:num>
  <w:num w:numId="27">
    <w:abstractNumId w:val="24"/>
  </w:num>
  <w:num w:numId="28">
    <w:abstractNumId w:val="9"/>
  </w:num>
  <w:num w:numId="29">
    <w:abstractNumId w:val="11"/>
  </w:num>
  <w:num w:numId="30">
    <w:abstractNumId w:val="21"/>
  </w:num>
  <w:num w:numId="31">
    <w:abstractNumId w:val="13"/>
  </w:num>
  <w:num w:numId="32">
    <w:abstractNumId w:val="16"/>
  </w:num>
  <w:num w:numId="33">
    <w:abstractNumId w:val="17"/>
  </w:num>
  <w:num w:numId="34">
    <w:abstractNumId w:val="5"/>
  </w:num>
  <w:num w:numId="35">
    <w:abstractNumId w:val="15"/>
  </w:num>
  <w:num w:numId="36">
    <w:abstractNumId w:val="2"/>
  </w:num>
  <w:num w:numId="37">
    <w:abstractNumId w:val="22"/>
  </w:num>
  <w:num w:numId="38">
    <w:abstractNumId w:val="20"/>
  </w:num>
  <w:num w:numId="39">
    <w:abstractNumId w:val="10"/>
  </w:num>
  <w:num w:numId="40">
    <w:abstractNumId w:val="2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4"/>
  </w:num>
  <w:num w:numId="4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4"/>
    <w:rsid w:val="00020978"/>
    <w:rsid w:val="000245CF"/>
    <w:rsid w:val="00065155"/>
    <w:rsid w:val="00067FD8"/>
    <w:rsid w:val="0007449D"/>
    <w:rsid w:val="000C65FE"/>
    <w:rsid w:val="000D3AB4"/>
    <w:rsid w:val="000E01F8"/>
    <w:rsid w:val="000E22A0"/>
    <w:rsid w:val="001044F0"/>
    <w:rsid w:val="001160F8"/>
    <w:rsid w:val="001367C7"/>
    <w:rsid w:val="001566F8"/>
    <w:rsid w:val="001620E4"/>
    <w:rsid w:val="00171A32"/>
    <w:rsid w:val="001961FA"/>
    <w:rsid w:val="00197D14"/>
    <w:rsid w:val="001A5598"/>
    <w:rsid w:val="001C0441"/>
    <w:rsid w:val="001C048E"/>
    <w:rsid w:val="001D7AC7"/>
    <w:rsid w:val="001F4B22"/>
    <w:rsid w:val="001F732A"/>
    <w:rsid w:val="00220F3D"/>
    <w:rsid w:val="002614C4"/>
    <w:rsid w:val="002A02D0"/>
    <w:rsid w:val="002A385B"/>
    <w:rsid w:val="002C5364"/>
    <w:rsid w:val="002D2C5B"/>
    <w:rsid w:val="00304786"/>
    <w:rsid w:val="0031325D"/>
    <w:rsid w:val="00327073"/>
    <w:rsid w:val="003436AF"/>
    <w:rsid w:val="00366A8B"/>
    <w:rsid w:val="00375CF7"/>
    <w:rsid w:val="00386B05"/>
    <w:rsid w:val="00391F6A"/>
    <w:rsid w:val="003B4776"/>
    <w:rsid w:val="003D3BEE"/>
    <w:rsid w:val="003D5A41"/>
    <w:rsid w:val="003E3D1B"/>
    <w:rsid w:val="003E5EC2"/>
    <w:rsid w:val="004112C1"/>
    <w:rsid w:val="00421B59"/>
    <w:rsid w:val="00434672"/>
    <w:rsid w:val="00485753"/>
    <w:rsid w:val="004B001A"/>
    <w:rsid w:val="004B73CD"/>
    <w:rsid w:val="004C356D"/>
    <w:rsid w:val="004E1DC5"/>
    <w:rsid w:val="004F1364"/>
    <w:rsid w:val="00500FF6"/>
    <w:rsid w:val="00514184"/>
    <w:rsid w:val="00524879"/>
    <w:rsid w:val="00534D7C"/>
    <w:rsid w:val="0055699F"/>
    <w:rsid w:val="005600C5"/>
    <w:rsid w:val="0056298A"/>
    <w:rsid w:val="00586974"/>
    <w:rsid w:val="005907C7"/>
    <w:rsid w:val="005A2C49"/>
    <w:rsid w:val="005A519E"/>
    <w:rsid w:val="005B5ADF"/>
    <w:rsid w:val="00637950"/>
    <w:rsid w:val="006428E8"/>
    <w:rsid w:val="006875C9"/>
    <w:rsid w:val="006A0046"/>
    <w:rsid w:val="006C072E"/>
    <w:rsid w:val="006D4B1C"/>
    <w:rsid w:val="00710E1C"/>
    <w:rsid w:val="00744531"/>
    <w:rsid w:val="00770BC1"/>
    <w:rsid w:val="00773C0E"/>
    <w:rsid w:val="00775664"/>
    <w:rsid w:val="007D16B8"/>
    <w:rsid w:val="007F3AA8"/>
    <w:rsid w:val="007F4605"/>
    <w:rsid w:val="00802FD2"/>
    <w:rsid w:val="00855DD8"/>
    <w:rsid w:val="008707B9"/>
    <w:rsid w:val="00875456"/>
    <w:rsid w:val="00877C6A"/>
    <w:rsid w:val="00887B34"/>
    <w:rsid w:val="008A45F8"/>
    <w:rsid w:val="008B4F32"/>
    <w:rsid w:val="008C52BF"/>
    <w:rsid w:val="008C592B"/>
    <w:rsid w:val="008D0A74"/>
    <w:rsid w:val="008D423B"/>
    <w:rsid w:val="008E301D"/>
    <w:rsid w:val="009402D5"/>
    <w:rsid w:val="009629CA"/>
    <w:rsid w:val="00A40C9C"/>
    <w:rsid w:val="00A455BC"/>
    <w:rsid w:val="00A97F47"/>
    <w:rsid w:val="00AB5C6D"/>
    <w:rsid w:val="00AC674B"/>
    <w:rsid w:val="00AD47E8"/>
    <w:rsid w:val="00AE1164"/>
    <w:rsid w:val="00AE7830"/>
    <w:rsid w:val="00B17EAE"/>
    <w:rsid w:val="00B41A0F"/>
    <w:rsid w:val="00B46521"/>
    <w:rsid w:val="00B55CEF"/>
    <w:rsid w:val="00BB47A9"/>
    <w:rsid w:val="00BB4D8B"/>
    <w:rsid w:val="00C02373"/>
    <w:rsid w:val="00C23F2B"/>
    <w:rsid w:val="00C258AD"/>
    <w:rsid w:val="00C31A40"/>
    <w:rsid w:val="00C45E06"/>
    <w:rsid w:val="00C60230"/>
    <w:rsid w:val="00C60701"/>
    <w:rsid w:val="00CB4C65"/>
    <w:rsid w:val="00CC28A7"/>
    <w:rsid w:val="00CC2F06"/>
    <w:rsid w:val="00CE7416"/>
    <w:rsid w:val="00D275AD"/>
    <w:rsid w:val="00D56AA1"/>
    <w:rsid w:val="00D7709B"/>
    <w:rsid w:val="00D80718"/>
    <w:rsid w:val="00D84A57"/>
    <w:rsid w:val="00D90CE5"/>
    <w:rsid w:val="00DB6B44"/>
    <w:rsid w:val="00DD7454"/>
    <w:rsid w:val="00E10501"/>
    <w:rsid w:val="00E21B3F"/>
    <w:rsid w:val="00E47BD1"/>
    <w:rsid w:val="00E64348"/>
    <w:rsid w:val="00E83D8A"/>
    <w:rsid w:val="00EA30B9"/>
    <w:rsid w:val="00EA6F40"/>
    <w:rsid w:val="00EC5C78"/>
    <w:rsid w:val="00EC64EE"/>
    <w:rsid w:val="00EE3C1E"/>
    <w:rsid w:val="00F33E7F"/>
    <w:rsid w:val="00F61462"/>
    <w:rsid w:val="00F6420A"/>
    <w:rsid w:val="00F7122B"/>
    <w:rsid w:val="00F75A6B"/>
    <w:rsid w:val="00FC23B2"/>
    <w:rsid w:val="00FC2DD7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EDB231-8FF8-4B44-897D-38619DBC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4C65"/>
  </w:style>
  <w:style w:type="paragraph" w:styleId="1">
    <w:name w:val="heading 1"/>
    <w:basedOn w:val="a1"/>
    <w:next w:val="a1"/>
    <w:link w:val="10"/>
    <w:uiPriority w:val="9"/>
    <w:qFormat/>
    <w:rsid w:val="003E5EC2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 w:cs="Times New Roman"/>
      <w:b/>
      <w:bCs/>
      <w:spacing w:val="-1"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Body Text Indent 2"/>
    <w:basedOn w:val="a1"/>
    <w:link w:val="20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uiPriority w:val="99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uiPriority w:val="99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366A8B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3E5EC2"/>
    <w:rPr>
      <w:rFonts w:ascii="Times New Roman" w:hAnsi="Times New Roman" w:cs="Times New Roman"/>
      <w:b/>
      <w:bCs/>
      <w:spacing w:val="-1"/>
      <w:sz w:val="24"/>
      <w:szCs w:val="24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00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No Spacing"/>
    <w:uiPriority w:val="1"/>
    <w:qFormat/>
    <w:rsid w:val="00B41A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11">
    <w:name w:val="Сетка таблицы1"/>
    <w:basedOn w:val="a3"/>
    <w:next w:val="ab"/>
    <w:uiPriority w:val="59"/>
    <w:rsid w:val="00B41A0F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uiPriority w:val="99"/>
    <w:unhideWhenUsed/>
    <w:rsid w:val="004B001A"/>
    <w:pPr>
      <w:tabs>
        <w:tab w:val="left" w:pos="17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22">
    <w:name w:val="Основной текст 2 Знак"/>
    <w:basedOn w:val="a2"/>
    <w:link w:val="21"/>
    <w:uiPriority w:val="99"/>
    <w:rsid w:val="004B001A"/>
    <w:rPr>
      <w:rFonts w:ascii="Times New Roman" w:eastAsia="Times New Roman" w:hAnsi="Times New Roman" w:cs="Times New Roman"/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84AA-35B9-4E9A-B861-5889E047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Svetlana Yugina</cp:lastModifiedBy>
  <cp:revision>10</cp:revision>
  <cp:lastPrinted>2020-01-26T09:11:00Z</cp:lastPrinted>
  <dcterms:created xsi:type="dcterms:W3CDTF">2020-01-26T08:53:00Z</dcterms:created>
  <dcterms:modified xsi:type="dcterms:W3CDTF">2020-03-12T09:04:00Z</dcterms:modified>
</cp:coreProperties>
</file>